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AE54C31" w14:textId="5056BA1C" w:rsidR="009F20C5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36590" w:history="1">
            <w:r w:rsidR="009F20C5" w:rsidRPr="00C74F23">
              <w:rPr>
                <w:rStyle w:val="Hyperlink"/>
                <w:noProof/>
              </w:rPr>
              <w:t>Current Resources with Changes</w:t>
            </w:r>
            <w:r w:rsidR="009F20C5">
              <w:rPr>
                <w:noProof/>
                <w:webHidden/>
              </w:rPr>
              <w:tab/>
            </w:r>
            <w:r w:rsidR="009F20C5">
              <w:rPr>
                <w:noProof/>
                <w:webHidden/>
              </w:rPr>
              <w:fldChar w:fldCharType="begin"/>
            </w:r>
            <w:r w:rsidR="009F20C5">
              <w:rPr>
                <w:noProof/>
                <w:webHidden/>
              </w:rPr>
              <w:instrText xml:space="preserve"> PAGEREF _Toc115736590 \h </w:instrText>
            </w:r>
            <w:r w:rsidR="009F20C5">
              <w:rPr>
                <w:noProof/>
                <w:webHidden/>
              </w:rPr>
            </w:r>
            <w:r w:rsidR="009F20C5">
              <w:rPr>
                <w:noProof/>
                <w:webHidden/>
              </w:rPr>
              <w:fldChar w:fldCharType="separate"/>
            </w:r>
            <w:r w:rsidR="009F20C5">
              <w:rPr>
                <w:noProof/>
                <w:webHidden/>
              </w:rPr>
              <w:t>3</w:t>
            </w:r>
            <w:r w:rsidR="009F20C5">
              <w:rPr>
                <w:noProof/>
                <w:webHidden/>
              </w:rPr>
              <w:fldChar w:fldCharType="end"/>
            </w:r>
          </w:hyperlink>
        </w:p>
        <w:p w14:paraId="79A8D19C" w14:textId="2BD16821" w:rsidR="009F20C5" w:rsidRDefault="009F20C5">
          <w:pPr>
            <w:pStyle w:val="TOC1"/>
            <w:rPr>
              <w:rFonts w:eastAsiaTheme="minorEastAsia"/>
              <w:noProof/>
            </w:rPr>
          </w:pPr>
          <w:hyperlink w:anchor="_Toc115736591" w:history="1">
            <w:r w:rsidRPr="00C74F23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3765" w14:textId="4AFAB33B" w:rsidR="009F20C5" w:rsidRDefault="009F20C5">
          <w:pPr>
            <w:pStyle w:val="TOC1"/>
            <w:rPr>
              <w:rFonts w:eastAsiaTheme="minorEastAsia"/>
              <w:noProof/>
            </w:rPr>
          </w:pPr>
          <w:hyperlink w:anchor="_Toc115736592" w:history="1">
            <w:r w:rsidRPr="00C74F23">
              <w:rPr>
                <w:rStyle w:val="Hyperlink"/>
                <w:noProof/>
              </w:rPr>
              <w:t>/core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02EB" w14:textId="11ADC632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593" w:history="1">
            <w:r w:rsidRPr="00C74F23">
              <w:rPr>
                <w:rStyle w:val="Hyperlink"/>
                <w:noProof/>
              </w:rPr>
              <w:t>userTokenDto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DA6B" w14:textId="391EC61A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594" w:history="1">
            <w:r w:rsidRPr="00C74F23">
              <w:rPr>
                <w:rStyle w:val="Hyperlink"/>
                <w:noProof/>
              </w:rPr>
              <w:t>siteRegister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2E30" w14:textId="2C859C9A" w:rsidR="009F20C5" w:rsidRDefault="009F20C5">
          <w:pPr>
            <w:pStyle w:val="TOC1"/>
            <w:rPr>
              <w:rFonts w:eastAsiaTheme="minorEastAsia"/>
              <w:noProof/>
            </w:rPr>
          </w:pPr>
          <w:hyperlink w:anchor="_Toc115736595" w:history="1">
            <w:r w:rsidRPr="00C74F23">
              <w:rPr>
                <w:rStyle w:val="Hyperlink"/>
                <w:noProof/>
              </w:rPr>
              <w:t>/core/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AFE4" w14:textId="01037145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596" w:history="1">
            <w:r w:rsidRPr="00C74F23">
              <w:rPr>
                <w:rStyle w:val="Hyperlink"/>
                <w:noProof/>
              </w:rPr>
              <w:t>only-char.valida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B079" w14:textId="41787AEC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597" w:history="1">
            <w:r w:rsidRPr="00C74F23">
              <w:rPr>
                <w:rStyle w:val="Hyperlink"/>
                <w:noProof/>
              </w:rPr>
              <w:t>password-strength.valida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C1FC" w14:textId="3429FBCF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598" w:history="1">
            <w:r w:rsidRPr="00C74F23">
              <w:rPr>
                <w:rStyle w:val="Hyperlink"/>
                <w:noProof/>
              </w:rPr>
              <w:t>must-match.valida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CAF2" w14:textId="340684D4" w:rsidR="009F20C5" w:rsidRDefault="009F20C5">
          <w:pPr>
            <w:pStyle w:val="TOC1"/>
            <w:rPr>
              <w:rFonts w:eastAsiaTheme="minorEastAsia"/>
              <w:noProof/>
            </w:rPr>
          </w:pPr>
          <w:hyperlink w:anchor="_Toc115736599" w:history="1">
            <w:r w:rsidRPr="00C74F23">
              <w:rPr>
                <w:rStyle w:val="Hyperlink"/>
                <w:noProof/>
              </w:rPr>
              <w:t>/core/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7D0F" w14:textId="1D26A574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0" w:history="1">
            <w:r w:rsidRPr="00C74F23">
              <w:rPr>
                <w:rStyle w:val="Hyperlink"/>
                <w:noProof/>
              </w:rPr>
              <w:t>validators-transform.pip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6571" w14:textId="424EE2EA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1" w:history="1">
            <w:r w:rsidRPr="00C74F23">
              <w:rPr>
                <w:rStyle w:val="Hyperlink"/>
                <w:noProof/>
              </w:rPr>
              <w:t>Alternate Code as func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7458" w14:textId="194DFB20" w:rsidR="009F20C5" w:rsidRDefault="009F20C5">
          <w:pPr>
            <w:pStyle w:val="TOC1"/>
            <w:rPr>
              <w:rFonts w:eastAsiaTheme="minorEastAsia"/>
              <w:noProof/>
            </w:rPr>
          </w:pPr>
          <w:hyperlink w:anchor="_Toc115736602" w:history="1">
            <w:r w:rsidRPr="00C74F23">
              <w:rPr>
                <w:rStyle w:val="Hyperlink"/>
                <w:noProof/>
              </w:rPr>
              <w:t>Add Reactive Form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3B13" w14:textId="40D32DF6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3" w:history="1">
            <w:r w:rsidRPr="00C74F23">
              <w:rPr>
                <w:rStyle w:val="Hyperlink"/>
                <w:noProof/>
              </w:rPr>
              <w:t>/core/modules/shared.modules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F8FC" w14:textId="7A327795" w:rsidR="009F20C5" w:rsidRDefault="009F20C5">
          <w:pPr>
            <w:pStyle w:val="TOC1"/>
            <w:rPr>
              <w:rFonts w:eastAsiaTheme="minorEastAsia"/>
              <w:noProof/>
            </w:rPr>
          </w:pPr>
          <w:hyperlink w:anchor="_Toc115736604" w:history="1">
            <w:r w:rsidRPr="00C74F2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8E0D" w14:textId="0240FE64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5" w:history="1">
            <w:r w:rsidRPr="00C74F23">
              <w:rPr>
                <w:rStyle w:val="Hyperlink"/>
                <w:noProof/>
              </w:rPr>
              <w:t>/site/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4C88" w14:textId="00A59942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6" w:history="1">
            <w:r w:rsidRPr="00C74F23">
              <w:rPr>
                <w:rStyle w:val="Hyperlink"/>
                <w:noProof/>
              </w:rPr>
              <w:t>/site/errors/test-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602" w14:textId="4D1E5D7A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7" w:history="1">
            <w:r w:rsidRPr="00C74F23">
              <w:rPr>
                <w:rStyle w:val="Hyperlink"/>
                <w:noProof/>
              </w:rPr>
              <w:t>test-arror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A416" w14:textId="5AAC415E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8" w:history="1">
            <w:r w:rsidRPr="00C74F23">
              <w:rPr>
                <w:rStyle w:val="Hyperlink"/>
                <w:noProof/>
              </w:rPr>
              <w:t>/site/errors/display-formgroup-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8CCD" w14:textId="305F34BE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09" w:history="1">
            <w:r w:rsidRPr="00C74F23">
              <w:rPr>
                <w:rStyle w:val="Hyperlink"/>
                <w:noProof/>
              </w:rPr>
              <w:t>display-formgroup-error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5FC8" w14:textId="7BEB081C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0" w:history="1">
            <w:r w:rsidRPr="00C74F23">
              <w:rPr>
                <w:rStyle w:val="Hyperlink"/>
                <w:noProof/>
              </w:rPr>
              <w:t>display-formgroup-error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1DD3" w14:textId="5794F20D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1" w:history="1">
            <w:r w:rsidRPr="00C74F23">
              <w:rPr>
                <w:rStyle w:val="Hyperlink"/>
                <w:noProof/>
              </w:rPr>
              <w:t>/site/_form-controls [Reusable Control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FAE6" w14:textId="1DBE5BFA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2" w:history="1">
            <w:r w:rsidRPr="00C74F23">
              <w:rPr>
                <w:rStyle w:val="Hyperlink"/>
                <w:noProof/>
              </w:rPr>
              <w:t>text-input Reusable For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2753" w14:textId="15D82C5C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3" w:history="1">
            <w:r w:rsidRPr="00C74F23">
              <w:rPr>
                <w:rStyle w:val="Hyperlink"/>
                <w:noProof/>
              </w:rPr>
              <w:t>date-input Reusable For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9489" w14:textId="5B84A525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4" w:history="1">
            <w:r w:rsidRPr="00C74F23">
              <w:rPr>
                <w:rStyle w:val="Hyperlink"/>
                <w:noProof/>
              </w:rPr>
              <w:t>/site/members/photo-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2F7F" w14:textId="2D6AD4CA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5" w:history="1">
            <w:r w:rsidRPr="00C74F23">
              <w:rPr>
                <w:rStyle w:val="Hyperlink"/>
                <w:noProof/>
              </w:rPr>
              <w:t>photo-editor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1246" w14:textId="11B18410" w:rsidR="009F20C5" w:rsidRDefault="009F20C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6" w:history="1">
            <w:r w:rsidRPr="00C74F23">
              <w:rPr>
                <w:rStyle w:val="Hyperlink"/>
                <w:noProof/>
              </w:rPr>
              <w:t>/site/site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D9ED" w14:textId="45778979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7" w:history="1">
            <w:r w:rsidRPr="00C74F23">
              <w:rPr>
                <w:rStyle w:val="Hyperlink"/>
                <w:noProof/>
              </w:rPr>
              <w:t>site-register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3269" w14:textId="0A2822CF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8" w:history="1">
            <w:r w:rsidRPr="00C74F23">
              <w:rPr>
                <w:rStyle w:val="Hyperlink"/>
                <w:noProof/>
              </w:rPr>
              <w:t>site-register.component.html local implementation [DO NOT U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D3C3" w14:textId="36BC3A21" w:rsidR="009F20C5" w:rsidRDefault="009F20C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619" w:history="1">
            <w:r w:rsidRPr="00C74F23">
              <w:rPr>
                <w:rStyle w:val="Hyperlink"/>
                <w:noProof/>
              </w:rPr>
              <w:t>site-register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879D614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5736590"/>
      <w:r w:rsidR="00EB1485">
        <w:lastRenderedPageBreak/>
        <w:t>Current Resources with Changes</w:t>
      </w:r>
      <w:bookmarkEnd w:id="0"/>
    </w:p>
    <w:p w14:paraId="42B8361F" w14:textId="1D4C752F" w:rsidR="0031204A" w:rsidRDefault="00E451AF" w:rsidP="00C4318E">
      <w:pPr>
        <w:pStyle w:val="ListParagraph"/>
        <w:numPr>
          <w:ilvl w:val="0"/>
          <w:numId w:val="3"/>
        </w:numPr>
      </w:pPr>
      <w:r>
        <w:t>/core/modules/</w:t>
      </w:r>
      <w:proofErr w:type="spellStart"/>
      <w:r>
        <w:t>shared.modules</w:t>
      </w:r>
      <w:proofErr w:type="spellEnd"/>
    </w:p>
    <w:p w14:paraId="19384E77" w14:textId="6F8A5C54" w:rsidR="00A26953" w:rsidRDefault="00A26953" w:rsidP="00C4318E">
      <w:pPr>
        <w:pStyle w:val="ListParagraph"/>
        <w:numPr>
          <w:ilvl w:val="0"/>
          <w:numId w:val="3"/>
        </w:numPr>
      </w:pPr>
      <w:r>
        <w:t>/site/site-register</w:t>
      </w:r>
    </w:p>
    <w:p w14:paraId="2A04F921" w14:textId="2B62A1C3" w:rsidR="008C7ABC" w:rsidRDefault="008C7ABC" w:rsidP="00C4318E">
      <w:pPr>
        <w:pStyle w:val="ListParagraph"/>
        <w:numPr>
          <w:ilvl w:val="0"/>
          <w:numId w:val="3"/>
        </w:numPr>
      </w:pPr>
      <w:r>
        <w:t>/core/models/</w:t>
      </w:r>
      <w:proofErr w:type="spellStart"/>
      <w:r>
        <w:t>userTokenDto</w:t>
      </w:r>
      <w:proofErr w:type="spellEnd"/>
    </w:p>
    <w:p w14:paraId="01E487AA" w14:textId="34BA5556" w:rsidR="00C93994" w:rsidRDefault="00C93994" w:rsidP="00C4318E">
      <w:pPr>
        <w:pStyle w:val="ListParagraph"/>
        <w:numPr>
          <w:ilvl w:val="0"/>
          <w:numId w:val="3"/>
        </w:numPr>
      </w:pPr>
      <w:r>
        <w:t>/core/models/</w:t>
      </w:r>
      <w:proofErr w:type="spellStart"/>
      <w:r>
        <w:t>siteRegisterDto</w:t>
      </w:r>
      <w:proofErr w:type="spellEnd"/>
    </w:p>
    <w:p w14:paraId="054C9178" w14:textId="7E0AFC38" w:rsidR="00D25E46" w:rsidRDefault="00D25E46" w:rsidP="00C4318E">
      <w:pPr>
        <w:pStyle w:val="ListParagraph"/>
        <w:numPr>
          <w:ilvl w:val="0"/>
          <w:numId w:val="3"/>
        </w:numPr>
      </w:pPr>
      <w:r>
        <w:t>/site/nav</w:t>
      </w:r>
    </w:p>
    <w:p w14:paraId="067AE8E8" w14:textId="3333F58E" w:rsidR="002A5FBC" w:rsidRDefault="002A5FBC" w:rsidP="00C4318E">
      <w:pPr>
        <w:pStyle w:val="ListParagraph"/>
        <w:numPr>
          <w:ilvl w:val="0"/>
          <w:numId w:val="3"/>
        </w:numPr>
      </w:pPr>
      <w:r>
        <w:t>/site/errors/test-errors</w:t>
      </w:r>
    </w:p>
    <w:p w14:paraId="6B6004D3" w14:textId="08511260" w:rsidR="009F20C5" w:rsidRDefault="009F20C5" w:rsidP="00C4318E">
      <w:pPr>
        <w:pStyle w:val="ListParagraph"/>
        <w:numPr>
          <w:ilvl w:val="0"/>
          <w:numId w:val="3"/>
        </w:numPr>
      </w:pPr>
      <w:r>
        <w:t>/site/members/photo-editor</w:t>
      </w:r>
    </w:p>
    <w:p w14:paraId="6C7D049C" w14:textId="66395392" w:rsidR="00324F15" w:rsidRDefault="00EB1485" w:rsidP="0055342F">
      <w:pPr>
        <w:pStyle w:val="Heading1"/>
      </w:pPr>
      <w:bookmarkStart w:id="1" w:name="_Toc115736591"/>
      <w:r>
        <w:t>New Resources Added</w:t>
      </w:r>
      <w:bookmarkEnd w:id="1"/>
    </w:p>
    <w:p w14:paraId="3403CC08" w14:textId="66102BBF" w:rsidR="008F6076" w:rsidRDefault="00064B86" w:rsidP="00A26953">
      <w:pPr>
        <w:pStyle w:val="ListParagraph"/>
        <w:numPr>
          <w:ilvl w:val="0"/>
          <w:numId w:val="19"/>
        </w:numPr>
      </w:pPr>
      <w:r>
        <w:t>/core/validators</w:t>
      </w:r>
    </w:p>
    <w:p w14:paraId="156B3D18" w14:textId="4E5EAFDA" w:rsidR="00383066" w:rsidRDefault="00383066" w:rsidP="00A26953">
      <w:pPr>
        <w:pStyle w:val="ListParagraph"/>
        <w:numPr>
          <w:ilvl w:val="0"/>
          <w:numId w:val="19"/>
        </w:numPr>
      </w:pPr>
      <w:r>
        <w:t>/core/pipes/validators-</w:t>
      </w:r>
      <w:proofErr w:type="spellStart"/>
      <w:r>
        <w:t>transform.pipe.ts</w:t>
      </w:r>
      <w:proofErr w:type="spellEnd"/>
    </w:p>
    <w:p w14:paraId="218D2F90" w14:textId="5E36BADA" w:rsidR="007E7328" w:rsidRDefault="007E7328" w:rsidP="00A26953">
      <w:pPr>
        <w:pStyle w:val="ListParagraph"/>
        <w:numPr>
          <w:ilvl w:val="0"/>
          <w:numId w:val="19"/>
        </w:numPr>
      </w:pPr>
      <w:r w:rsidRPr="007E7328">
        <w:t>/site/_form-controls</w:t>
      </w:r>
      <w:r w:rsidR="00E179B0">
        <w:t>/text-input</w:t>
      </w:r>
      <w:r w:rsidRPr="007E7328">
        <w:t xml:space="preserve"> Reusable Form Controls</w:t>
      </w:r>
    </w:p>
    <w:p w14:paraId="670B79C1" w14:textId="77777777" w:rsidR="00864FCF" w:rsidRDefault="00864FCF" w:rsidP="00864FCF">
      <w:pPr>
        <w:pStyle w:val="ListParagraph"/>
        <w:numPr>
          <w:ilvl w:val="0"/>
          <w:numId w:val="19"/>
        </w:numPr>
      </w:pPr>
      <w:r>
        <w:t>/site/errors/</w:t>
      </w:r>
      <w:proofErr w:type="spellStart"/>
      <w:r>
        <w:t>displayFormgroupErrors</w:t>
      </w:r>
      <w:proofErr w:type="spellEnd"/>
    </w:p>
    <w:p w14:paraId="373428BC" w14:textId="77777777" w:rsidR="00864FCF" w:rsidRDefault="00864FCF" w:rsidP="00A26953">
      <w:pPr>
        <w:pStyle w:val="ListParagraph"/>
        <w:numPr>
          <w:ilvl w:val="0"/>
          <w:numId w:val="19"/>
        </w:numPr>
      </w:pPr>
    </w:p>
    <w:p w14:paraId="2B91D622" w14:textId="1126BB79" w:rsidR="008C7ABC" w:rsidRDefault="008C7ABC" w:rsidP="00064B86">
      <w:pPr>
        <w:pStyle w:val="Heading1"/>
      </w:pPr>
      <w:bookmarkStart w:id="2" w:name="_Toc115736592"/>
      <w:r>
        <w:t>/core/models</w:t>
      </w:r>
      <w:bookmarkEnd w:id="2"/>
    </w:p>
    <w:p w14:paraId="15F2BC1E" w14:textId="596B57D1" w:rsidR="008C7ABC" w:rsidRDefault="008C7ABC" w:rsidP="008C7ABC">
      <w:pPr>
        <w:pStyle w:val="Heading2"/>
      </w:pPr>
      <w:bookmarkStart w:id="3" w:name="_Toc115736593"/>
      <w:proofErr w:type="spellStart"/>
      <w:r>
        <w:t>userTokenDto</w:t>
      </w:r>
      <w:r w:rsidR="00C93994">
        <w:t>.model</w:t>
      </w:r>
      <w:r>
        <w:t>.ts</w:t>
      </w:r>
      <w:bookmarkEnd w:id="3"/>
      <w:proofErr w:type="spellEnd"/>
    </w:p>
    <w:p w14:paraId="53790581" w14:textId="48598038" w:rsidR="008C7ABC" w:rsidRDefault="008C7ABC" w:rsidP="008C7ABC">
      <w:r>
        <w:t>Add additional property for the display Name</w:t>
      </w:r>
    </w:p>
    <w:p w14:paraId="22A54EA6" w14:textId="77777777" w:rsidR="008C7ABC" w:rsidRPr="008C7ABC" w:rsidRDefault="008C7ABC" w:rsidP="008C7A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7AB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7AB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7ABC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AC708A7" w14:textId="77777777" w:rsidR="008C7ABC" w:rsidRPr="008C7ABC" w:rsidRDefault="008C7ABC" w:rsidP="008C7A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8C7AB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C7A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7AB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C7AB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C7A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0A3BA0D" w14:textId="77777777" w:rsidR="008C7ABC" w:rsidRPr="008C7ABC" w:rsidRDefault="008C7ABC" w:rsidP="008C7A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C7A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7ABC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C7AB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C7A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4252DDC" w14:textId="77777777" w:rsidR="008C7ABC" w:rsidRPr="008C7ABC" w:rsidRDefault="008C7ABC" w:rsidP="008C7A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C7A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7AB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C7ABC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C7A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5D200C" w14:textId="77777777" w:rsidR="008C7ABC" w:rsidRPr="008C7ABC" w:rsidRDefault="008C7ABC" w:rsidP="008C7A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C7A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7ABC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C7A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CA34A82" w14:textId="77777777" w:rsidR="008C7ABC" w:rsidRPr="008C7ABC" w:rsidRDefault="008C7ABC" w:rsidP="008C7A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C7A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7AB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C7A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0F6E2CCE" w14:textId="77777777" w:rsidR="008C7ABC" w:rsidRPr="008C7ABC" w:rsidRDefault="008C7ABC" w:rsidP="008C7A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7A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C98D304" w14:textId="7A523156" w:rsidR="008C7ABC" w:rsidRDefault="00C93994" w:rsidP="00C93994">
      <w:pPr>
        <w:pStyle w:val="Heading2"/>
      </w:pPr>
      <w:bookmarkStart w:id="4" w:name="_Toc115736594"/>
      <w:proofErr w:type="spellStart"/>
      <w:r>
        <w:t>siteRegister.model.ts</w:t>
      </w:r>
      <w:bookmarkEnd w:id="4"/>
      <w:proofErr w:type="spellEnd"/>
    </w:p>
    <w:p w14:paraId="3E3B9758" w14:textId="34D90F0C" w:rsidR="00C93994" w:rsidRDefault="00C93994" w:rsidP="008C7ABC">
      <w:r>
        <w:t>Add the additional properties</w:t>
      </w:r>
    </w:p>
    <w:p w14:paraId="65802861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099F6C5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399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3994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D9C9BC4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3994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3994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C106A85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3994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3994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4CD35E20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399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3994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3CEBFC6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3994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D9FFA15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3994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3994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49A15D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39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3994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399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3994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</w:p>
    <w:p w14:paraId="1CC04D4C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     ) {}</w:t>
      </w:r>
    </w:p>
    <w:p w14:paraId="18620E4A" w14:textId="77777777" w:rsidR="00C93994" w:rsidRPr="00C93994" w:rsidRDefault="00C93994" w:rsidP="00C939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399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1E1163D" w14:textId="347C9CA3" w:rsidR="00064B86" w:rsidRDefault="00064B86" w:rsidP="00064B86">
      <w:pPr>
        <w:pStyle w:val="Heading1"/>
      </w:pPr>
      <w:bookmarkStart w:id="5" w:name="_Toc115736595"/>
      <w:r>
        <w:t>/core/validators</w:t>
      </w:r>
      <w:bookmarkEnd w:id="5"/>
    </w:p>
    <w:p w14:paraId="0FAB7F37" w14:textId="34626808" w:rsidR="00064B86" w:rsidRDefault="00064B86" w:rsidP="00064B86">
      <w:r>
        <w:t xml:space="preserve">Create a new folder under /core and name </w:t>
      </w:r>
      <w:proofErr w:type="gramStart"/>
      <w:r>
        <w:t>it</w:t>
      </w:r>
      <w:proofErr w:type="gramEnd"/>
      <w:r>
        <w:t xml:space="preserve"> validators</w:t>
      </w:r>
    </w:p>
    <w:p w14:paraId="3E3DDB31" w14:textId="50DA1C17" w:rsidR="00064B86" w:rsidRDefault="00064B86" w:rsidP="00064B86">
      <w:pPr>
        <w:pStyle w:val="Heading2"/>
      </w:pPr>
      <w:bookmarkStart w:id="6" w:name="_Toc115736596"/>
      <w:r>
        <w:t>only-</w:t>
      </w:r>
      <w:proofErr w:type="spellStart"/>
      <w:proofErr w:type="gramStart"/>
      <w:r>
        <w:t>char.validator</w:t>
      </w:r>
      <w:proofErr w:type="gramEnd"/>
      <w:r>
        <w:t>.ts</w:t>
      </w:r>
      <w:bookmarkEnd w:id="6"/>
      <w:proofErr w:type="spellEnd"/>
    </w:p>
    <w:p w14:paraId="1566E048" w14:textId="4E164538" w:rsidR="00064B86" w:rsidRDefault="00064B86" w:rsidP="00064B86">
      <w:r>
        <w:t xml:space="preserve">This validator has two validators created under same class since the core functionality is the same. These are </w:t>
      </w:r>
    </w:p>
    <w:p w14:paraId="476A51F4" w14:textId="5BA6F076" w:rsidR="00064B86" w:rsidRDefault="00064B86" w:rsidP="00064B86">
      <w:pPr>
        <w:pStyle w:val="ListParagraph"/>
        <w:numPr>
          <w:ilvl w:val="0"/>
          <w:numId w:val="32"/>
        </w:numPr>
      </w:pPr>
      <w:proofErr w:type="spellStart"/>
      <w:r>
        <w:t>onlyChar</w:t>
      </w:r>
      <w:proofErr w:type="spellEnd"/>
    </w:p>
    <w:p w14:paraId="1741DB24" w14:textId="6DAB8A3C" w:rsidR="00C91E54" w:rsidRDefault="00064B86" w:rsidP="00064B86">
      <w:pPr>
        <w:pStyle w:val="ListParagraph"/>
        <w:numPr>
          <w:ilvl w:val="0"/>
          <w:numId w:val="32"/>
        </w:numPr>
      </w:pPr>
      <w:proofErr w:type="spellStart"/>
      <w:r>
        <w:t>onlycharWithSpace</w:t>
      </w:r>
      <w:proofErr w:type="spellEnd"/>
      <w:r>
        <w:t xml:space="preserve"> </w:t>
      </w:r>
    </w:p>
    <w:p w14:paraId="3A9776BF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"@angular/forms"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B343AB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37DF7E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985E5F4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1. only one input argument is expected, which is of type </w:t>
      </w:r>
      <w:proofErr w:type="spellStart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AbstractControl</w:t>
      </w:r>
      <w:proofErr w:type="spellEnd"/>
    </w:p>
    <w:p w14:paraId="10D37AD0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2. the validator function can obtain the value to be validated via the </w:t>
      </w:r>
      <w:proofErr w:type="spellStart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control.value</w:t>
      </w:r>
      <w:proofErr w:type="spellEnd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ty</w:t>
      </w:r>
    </w:p>
    <w:p w14:paraId="1C1B47BE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3. the validator function needs to return null if no errors were found in the field value, meaning that the value is valid</w:t>
      </w:r>
    </w:p>
    <w:p w14:paraId="5D9C171E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4. if any validation errors are found, the function needs to return an object of type </w:t>
      </w:r>
      <w:proofErr w:type="spellStart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82FC499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5. the </w:t>
      </w:r>
      <w:proofErr w:type="spellStart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 can have as properties the multiple errors found (usually just one), and as values the details about each error.</w:t>
      </w:r>
    </w:p>
    <w:p w14:paraId="6B95EE3B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6. the value of the </w:t>
      </w:r>
      <w:proofErr w:type="spellStart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 can be an object with any properties that we want, allowing us to provide a lot of useful information about the error if needed</w:t>
      </w:r>
    </w:p>
    <w:p w14:paraId="71E146AA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*/</w:t>
      </w:r>
    </w:p>
    <w:p w14:paraId="6A60E410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1A20D7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OnlyCharValidator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5F6AA894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19D212C1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26398D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check: </w:t>
      </w:r>
      <w:proofErr w:type="gramStart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controlName.errors?.</w:t>
      </w:r>
      <w:proofErr w:type="spellStart"/>
      <w:proofErr w:type="gramEnd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onlyChar</w:t>
      </w:r>
      <w:proofErr w:type="spellEnd"/>
    </w:p>
    <w:p w14:paraId="747A9BFA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91E54">
        <w:rPr>
          <w:rFonts w:ascii="Consolas" w:eastAsia="Times New Roman" w:hAnsi="Consolas" w:cs="Times New Roman"/>
          <w:color w:val="DCDCAA"/>
          <w:sz w:val="16"/>
          <w:szCs w:val="16"/>
        </w:rPr>
        <w:t>onlyChar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BECA25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gramStart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{ [</w:t>
      </w:r>
      <w:proofErr w:type="gramEnd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: </w:t>
      </w:r>
      <w:proofErr w:type="spell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| </w:t>
      </w:r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85DBEE4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F70F550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0B7FD8A8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2A7494C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B3BF27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'^[a-</w:t>
      </w:r>
      <w:proofErr w:type="spellStart"/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zA</w:t>
      </w:r>
      <w:proofErr w:type="spellEnd"/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-</w:t>
      </w:r>
      <w:proofErr w:type="gramStart"/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z]*</w:t>
      </w:r>
      <w:proofErr w:type="gramEnd"/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$'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B90D23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isChars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91E54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gramStart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E39ECFA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4516ED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//match good</w:t>
      </w:r>
    </w:p>
    <w:p w14:paraId="388D4F59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isChars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029ED97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8C6EAF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//no match bad</w:t>
      </w:r>
    </w:p>
    <w:p w14:paraId="3D7EE539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onlyChar</w:t>
      </w:r>
      <w:proofErr w:type="spellEnd"/>
      <w:proofErr w:type="gramEnd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82C97A5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71C269E8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A65E8BC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9E4D16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check: </w:t>
      </w:r>
      <w:proofErr w:type="gramStart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controlName.errors?.</w:t>
      </w:r>
      <w:proofErr w:type="spellStart"/>
      <w:proofErr w:type="gramEnd"/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onlyCharWithSpace</w:t>
      </w:r>
      <w:proofErr w:type="spellEnd"/>
    </w:p>
    <w:p w14:paraId="4E002832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91E54">
        <w:rPr>
          <w:rFonts w:ascii="Consolas" w:eastAsia="Times New Roman" w:hAnsi="Consolas" w:cs="Times New Roman"/>
          <w:color w:val="DCDCAA"/>
          <w:sz w:val="16"/>
          <w:szCs w:val="16"/>
        </w:rPr>
        <w:t>onlyCharWithSpace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712F2E2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gramStart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{ [</w:t>
      </w:r>
      <w:proofErr w:type="gramEnd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: </w:t>
      </w:r>
      <w:proofErr w:type="spell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| </w:t>
      </w:r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CFCB772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166741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54841675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A5E6B6E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4C4E80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91E54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'^[a-</w:t>
      </w:r>
      <w:proofErr w:type="spellStart"/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zA</w:t>
      </w:r>
      <w:proofErr w:type="spellEnd"/>
      <w:r w:rsidRPr="00C91E54">
        <w:rPr>
          <w:rFonts w:ascii="Consolas" w:eastAsia="Times New Roman" w:hAnsi="Consolas" w:cs="Times New Roman"/>
          <w:color w:val="CE9178"/>
          <w:sz w:val="16"/>
          <w:szCs w:val="16"/>
        </w:rPr>
        <w:t>-z ]*$'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16C61C9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isChars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91E54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gramStart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5F03B55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20E127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>//match good</w:t>
      </w:r>
    </w:p>
    <w:p w14:paraId="546A74A0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91E54">
        <w:rPr>
          <w:rFonts w:ascii="Consolas" w:eastAsia="Times New Roman" w:hAnsi="Consolas" w:cs="Times New Roman"/>
          <w:color w:val="4FC1FF"/>
          <w:sz w:val="16"/>
          <w:szCs w:val="16"/>
        </w:rPr>
        <w:t>isChars</w:t>
      </w:r>
      <w:proofErr w:type="spellEnd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30907B4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79353E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 match bad </w:t>
      </w:r>
    </w:p>
    <w:p w14:paraId="30FC75D9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91E5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onlyCharWithSpace</w:t>
      </w:r>
      <w:proofErr w:type="spellEnd"/>
      <w:proofErr w:type="gramEnd"/>
      <w:r w:rsidRPr="00C91E54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91E5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6041D601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58BBCBD7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787CB07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848FCD" w14:textId="77777777" w:rsidR="00C91E54" w:rsidRPr="00C91E54" w:rsidRDefault="00C91E54" w:rsidP="00C91E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91E5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A9C96BC" w14:textId="0460E94C" w:rsidR="00C91E54" w:rsidRDefault="00D90C1E" w:rsidP="00D90C1E">
      <w:pPr>
        <w:pStyle w:val="Heading2"/>
      </w:pPr>
      <w:bookmarkStart w:id="7" w:name="_Toc115736597"/>
      <w:r>
        <w:t>password-</w:t>
      </w:r>
      <w:proofErr w:type="spellStart"/>
      <w:proofErr w:type="gramStart"/>
      <w:r>
        <w:t>strength.validator</w:t>
      </w:r>
      <w:proofErr w:type="gramEnd"/>
      <w:r>
        <w:t>.ts</w:t>
      </w:r>
      <w:bookmarkEnd w:id="7"/>
      <w:proofErr w:type="spellEnd"/>
    </w:p>
    <w:p w14:paraId="6E332DBE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0C1E">
        <w:rPr>
          <w:rFonts w:ascii="Consolas" w:eastAsia="Times New Roman" w:hAnsi="Consolas" w:cs="Times New Roman"/>
          <w:color w:val="CE9178"/>
          <w:sz w:val="16"/>
          <w:szCs w:val="16"/>
        </w:rPr>
        <w:t>"@angular/forms"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6EBA8D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EF775AE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1. only one input argument is expected, which is of type </w:t>
      </w:r>
      <w:proofErr w:type="spell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AbstractControl</w:t>
      </w:r>
      <w:proofErr w:type="spellEnd"/>
    </w:p>
    <w:p w14:paraId="766A98D5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2. the validator function can obtain the value to be validated via the </w:t>
      </w:r>
      <w:proofErr w:type="spell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control.value</w:t>
      </w:r>
      <w:proofErr w:type="spellEnd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ty</w:t>
      </w:r>
    </w:p>
    <w:p w14:paraId="727610B2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3. the validator function needs to return null if no errors were found in the field value, meaning that the value is valid</w:t>
      </w:r>
    </w:p>
    <w:p w14:paraId="366B7D77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4. if any validation errors are found, the function needs to return an object of type </w:t>
      </w:r>
      <w:proofErr w:type="spell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4B9215C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5. the </w:t>
      </w:r>
      <w:proofErr w:type="spell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 can have as properties the multiple errors found (usually just one), and as values the details about each error.</w:t>
      </w:r>
    </w:p>
    <w:p w14:paraId="5D41AC2C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6. the value of the </w:t>
      </w:r>
      <w:proofErr w:type="spell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 can be an object with any properties that we want, allowing us to provide a lot of useful information about the error if needed</w:t>
      </w:r>
    </w:p>
    <w:p w14:paraId="3B770773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picked from blog angular</w:t>
      </w:r>
    </w:p>
    <w:p w14:paraId="60659D18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*/</w:t>
      </w:r>
    </w:p>
    <w:p w14:paraId="35488526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90C1E">
        <w:rPr>
          <w:rFonts w:ascii="Consolas" w:eastAsia="Times New Roman" w:hAnsi="Consolas" w:cs="Times New Roman"/>
          <w:color w:val="4EC9B0"/>
          <w:sz w:val="16"/>
          <w:szCs w:val="16"/>
        </w:rPr>
        <w:t>PasswordStrengthValidator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3A28DE11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4CDC1528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247759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check: </w:t>
      </w:r>
      <w:proofErr w:type="gram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password.errors?.</w:t>
      </w:r>
      <w:proofErr w:type="spellStart"/>
      <w:proofErr w:type="gramEnd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passwordStrengthValidator</w:t>
      </w:r>
      <w:proofErr w:type="spellEnd"/>
    </w:p>
    <w:p w14:paraId="3C0366AD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90C1E">
        <w:rPr>
          <w:rFonts w:ascii="Consolas" w:eastAsia="Times New Roman" w:hAnsi="Consolas" w:cs="Times New Roman"/>
          <w:color w:val="DCDCAA"/>
          <w:sz w:val="16"/>
          <w:szCs w:val="16"/>
        </w:rPr>
        <w:t>passwordStrength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D90C1E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986D06A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D90C1E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D90C1E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D90C1E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3F65CFA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D59E74B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0D0B077C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gram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2ACE59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3B3647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UpperCase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</w:t>
      </w:r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 xml:space="preserve"> /</w:t>
      </w:r>
      <w:r w:rsidRPr="00D90C1E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A-</w:t>
      </w:r>
      <w:proofErr w:type="gramStart"/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Z</w:t>
      </w:r>
      <w:r w:rsidRPr="00D90C1E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D90C1E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proofErr w:type="gramEnd"/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0C1E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9E04B4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LowerCase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</w:t>
      </w:r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 xml:space="preserve"> /</w:t>
      </w:r>
      <w:r w:rsidRPr="00D90C1E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a-</w:t>
      </w:r>
      <w:proofErr w:type="gramStart"/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z</w:t>
      </w:r>
      <w:r w:rsidRPr="00D90C1E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D90C1E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proofErr w:type="gramEnd"/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0C1E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F274F18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Numeric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</w:t>
      </w:r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 xml:space="preserve"> /</w:t>
      </w:r>
      <w:r w:rsidRPr="00D90C1E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0-</w:t>
      </w:r>
      <w:proofErr w:type="gramStart"/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9</w:t>
      </w:r>
      <w:r w:rsidRPr="00D90C1E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D90C1E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proofErr w:type="gramEnd"/>
      <w:r w:rsidRPr="00D90C1E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0C1E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124687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passwordValid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UpperCase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LowerCase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proofErr w:type="gram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Numeric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22877CB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887CEB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//good</w:t>
      </w:r>
    </w:p>
    <w:p w14:paraId="602CF280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passwordValid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90C1E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75FFC01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539497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//bad</w:t>
      </w:r>
    </w:p>
    <w:p w14:paraId="39786A14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 xml:space="preserve">{ </w:t>
      </w:r>
      <w:proofErr w:type="spellStart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passwordStrengthValidator</w:t>
      </w:r>
      <w:proofErr w:type="spellEnd"/>
      <w:proofErr w:type="gramEnd"/>
      <w:r w:rsidRPr="00D90C1E">
        <w:rPr>
          <w:rFonts w:ascii="Consolas" w:eastAsia="Times New Roman" w:hAnsi="Consolas" w:cs="Times New Roman"/>
          <w:color w:val="6A9955"/>
          <w:sz w:val="16"/>
          <w:szCs w:val="16"/>
        </w:rPr>
        <w:t>: true };</w:t>
      </w:r>
    </w:p>
    <w:p w14:paraId="5B8A599B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0C1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59C6F11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passwordStrength</w:t>
      </w:r>
      <w:proofErr w:type="spellEnd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D5DBE43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hasUpperCase</w:t>
      </w:r>
      <w:proofErr w:type="spellEnd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UpperCase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5058D712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hasLowerCase</w:t>
      </w:r>
      <w:proofErr w:type="spellEnd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LowerCase</w:t>
      </w:r>
      <w:proofErr w:type="spellEnd"/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B3FB95C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hasNumeric</w:t>
      </w:r>
      <w:proofErr w:type="spellEnd"/>
      <w:r w:rsidRPr="00D90C1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90C1E">
        <w:rPr>
          <w:rFonts w:ascii="Consolas" w:eastAsia="Times New Roman" w:hAnsi="Consolas" w:cs="Times New Roman"/>
          <w:color w:val="4FC1FF"/>
          <w:sz w:val="16"/>
          <w:szCs w:val="16"/>
        </w:rPr>
        <w:t>hasNumeric</w:t>
      </w:r>
      <w:proofErr w:type="spellEnd"/>
    </w:p>
    <w:p w14:paraId="56B6E6DF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</w:t>
      </w:r>
    </w:p>
    <w:p w14:paraId="41C3DAF1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            };</w:t>
      </w:r>
    </w:p>
    <w:p w14:paraId="11B338E7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239AB83B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19A7FC3" w14:textId="77777777" w:rsidR="00D90C1E" w:rsidRPr="00D90C1E" w:rsidRDefault="00D90C1E" w:rsidP="00D90C1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0C1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139B41" w14:textId="299F4A95" w:rsidR="00064B86" w:rsidRDefault="00D90C1E" w:rsidP="00D90C1E">
      <w:pPr>
        <w:pStyle w:val="Heading2"/>
      </w:pPr>
      <w:bookmarkStart w:id="8" w:name="_Toc115736598"/>
      <w:r>
        <w:t>must-</w:t>
      </w:r>
      <w:proofErr w:type="spellStart"/>
      <w:proofErr w:type="gramStart"/>
      <w:r>
        <w:t>match.validator</w:t>
      </w:r>
      <w:proofErr w:type="gramEnd"/>
      <w:r>
        <w:t>.ts</w:t>
      </w:r>
      <w:bookmarkEnd w:id="8"/>
      <w:proofErr w:type="spellEnd"/>
    </w:p>
    <w:p w14:paraId="2116983B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1A1B">
        <w:rPr>
          <w:rFonts w:ascii="Consolas" w:eastAsia="Times New Roman" w:hAnsi="Consolas" w:cs="Times New Roman"/>
          <w:color w:val="CE9178"/>
          <w:sz w:val="16"/>
          <w:szCs w:val="16"/>
        </w:rPr>
        <w:t>"@angular/forms"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DAD869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AD3133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7455182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1. only one input argument is expected, which is of type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AbstractControl</w:t>
      </w:r>
      <w:proofErr w:type="spellEnd"/>
    </w:p>
    <w:p w14:paraId="6954DC37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2. the validator function can obtain the value to be validated via the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control.value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operty</w:t>
      </w:r>
    </w:p>
    <w:p w14:paraId="77910AB6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3. the validator function needs to return null if no errors were found in the field value, meaning that the value is valid</w:t>
      </w:r>
    </w:p>
    <w:p w14:paraId="1254D511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4. if any validation errors are found, the function needs to return an object of type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B7EA4D9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5. the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 can have as properties the multiple errors found (usually just one), and as values the details about each error.</w:t>
      </w:r>
    </w:p>
    <w:p w14:paraId="2486F119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6. the value of the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ValidationErrors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 can be an object with any properties that we want, allowing us to provide a lot of useful information about the error if needed</w:t>
      </w:r>
    </w:p>
    <w:p w14:paraId="67DC24DF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7F6239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used for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any thing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ere we need to match two fields like password and confirm password</w:t>
      </w:r>
    </w:p>
    <w:p w14:paraId="48E7C4B4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*/</w:t>
      </w:r>
    </w:p>
    <w:p w14:paraId="7E71F65E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057133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1A1B">
        <w:rPr>
          <w:rFonts w:ascii="Consolas" w:eastAsia="Times New Roman" w:hAnsi="Consolas" w:cs="Times New Roman"/>
          <w:color w:val="4EC9B0"/>
          <w:sz w:val="16"/>
          <w:szCs w:val="16"/>
        </w:rPr>
        <w:t>MustMatchValidator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6CD4B7DF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379EDA14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20F2AD" w14:textId="72E5DA19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pply at the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formGroup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level: 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MustMatchValidator.</w:t>
      </w:r>
      <w:r w:rsidR="00C142B1">
        <w:rPr>
          <w:rFonts w:ascii="Consolas" w:eastAsia="Times New Roman" w:hAnsi="Consolas" w:cs="Times New Roman"/>
          <w:color w:val="6A9955"/>
          <w:sz w:val="16"/>
          <w:szCs w:val="16"/>
        </w:rPr>
        <w:t>mustMatch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('password', '</w:t>
      </w:r>
      <w:proofErr w:type="spell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confirmPassword</w:t>
      </w:r>
      <w:proofErr w:type="spell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'</w:t>
      </w:r>
    </w:p>
    <w:p w14:paraId="5F0AC6A4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check: </w:t>
      </w:r>
      <w:proofErr w:type="spellStart"/>
      <w:proofErr w:type="gram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password.errors?.</w:t>
      </w:r>
      <w:proofErr w:type="gram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mismatch</w:t>
      </w:r>
      <w:proofErr w:type="spellEnd"/>
    </w:p>
    <w:p w14:paraId="3B735BB8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D1A1B">
        <w:rPr>
          <w:rFonts w:ascii="Consolas" w:eastAsia="Times New Roman" w:hAnsi="Consolas" w:cs="Times New Roman"/>
          <w:color w:val="DCDCAA"/>
          <w:sz w:val="16"/>
          <w:szCs w:val="16"/>
        </w:rPr>
        <w:t>mustMatch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D1A1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CD1A1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CD1A1B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926906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D1A1B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) :</w:t>
      </w:r>
      <w:proofErr w:type="gram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1A1B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CD1A1B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D3FA73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</w:p>
    <w:p w14:paraId="093BDD81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8AD5B87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D9D36B1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</w:p>
    <w:p w14:paraId="6347E650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proofErr w:type="gram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5B65E0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56021E9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01B1D4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</w:t>
      </w:r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&amp; !</w:t>
      </w:r>
      <w:proofErr w:type="spellStart"/>
      <w:proofErr w:type="gramEnd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CD1A1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D1A1B">
        <w:rPr>
          <w:rFonts w:ascii="Consolas" w:eastAsia="Times New Roman" w:hAnsi="Consolas" w:cs="Times New Roman"/>
          <w:color w:val="CE9178"/>
          <w:sz w:val="16"/>
          <w:szCs w:val="16"/>
        </w:rPr>
        <w:t>mustMatch</w:t>
      </w:r>
      <w:proofErr w:type="spellEnd"/>
      <w:r w:rsidRPr="00CD1A1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])</w:t>
      </w:r>
    </w:p>
    <w:p w14:paraId="200FBEC0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7159016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4568A5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</w:p>
    <w:p w14:paraId="4ECC54D0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proofErr w:type="gram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FDE855C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{ mismatch</w:t>
      </w:r>
      <w:proofErr w:type="gramEnd"/>
      <w:r w:rsidRPr="00CD1A1B">
        <w:rPr>
          <w:rFonts w:ascii="Consolas" w:eastAsia="Times New Roman" w:hAnsi="Consolas" w:cs="Times New Roman"/>
          <w:color w:val="6A9955"/>
          <w:sz w:val="16"/>
          <w:szCs w:val="16"/>
        </w:rPr>
        <w:t>: true };</w:t>
      </w:r>
    </w:p>
    <w:p w14:paraId="66AECD12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proofErr w:type="spellStart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mustMatch</w:t>
      </w:r>
      <w:proofErr w:type="spellEnd"/>
      <w:proofErr w:type="gramEnd"/>
      <w:r w:rsidRPr="00CD1A1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5AFE23A6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62AA77A9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0BD7EDD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CD1A1B">
        <w:rPr>
          <w:rFonts w:ascii="Consolas" w:eastAsia="Times New Roman" w:hAnsi="Consolas" w:cs="Times New Roman"/>
          <w:color w:val="4FC1FF"/>
          <w:sz w:val="16"/>
          <w:szCs w:val="16"/>
        </w:rPr>
        <w:t>targetContro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1A1B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proofErr w:type="gramStart"/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0B8B06A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    }</w:t>
      </w:r>
    </w:p>
    <w:p w14:paraId="08549AF8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C9C202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D1A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D1A1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7249D1E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62AC724B" w14:textId="77777777" w:rsidR="00CD1A1B" w:rsidRPr="00CD1A1B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C321CD8" w14:textId="2C6AAC98" w:rsidR="00D90C1E" w:rsidRPr="00D90C1E" w:rsidRDefault="00CD1A1B" w:rsidP="00CD1A1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1A1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2039833" w14:textId="42E937FA" w:rsidR="00383066" w:rsidRDefault="00383066" w:rsidP="00E451AF">
      <w:pPr>
        <w:pStyle w:val="Heading1"/>
      </w:pPr>
      <w:bookmarkStart w:id="9" w:name="_Toc115736599"/>
      <w:r>
        <w:t>/core/pipes</w:t>
      </w:r>
      <w:bookmarkEnd w:id="9"/>
    </w:p>
    <w:p w14:paraId="08155780" w14:textId="5439F893" w:rsidR="00383066" w:rsidRDefault="00383066" w:rsidP="00383066">
      <w:pPr>
        <w:pStyle w:val="Heading2"/>
      </w:pPr>
      <w:bookmarkStart w:id="10" w:name="_Toc115736600"/>
      <w:r>
        <w:t>validators-</w:t>
      </w:r>
      <w:proofErr w:type="spellStart"/>
      <w:proofErr w:type="gramStart"/>
      <w:r>
        <w:t>transform.pipe</w:t>
      </w:r>
      <w:proofErr w:type="gramEnd"/>
      <w:r>
        <w:t>.ts</w:t>
      </w:r>
      <w:bookmarkEnd w:id="10"/>
      <w:proofErr w:type="spellEnd"/>
    </w:p>
    <w:p w14:paraId="5001FA4B" w14:textId="3D36516D" w:rsidR="00383066" w:rsidRDefault="00383066" w:rsidP="00383066">
      <w:r>
        <w:t>Create a pipe with the command</w:t>
      </w:r>
    </w:p>
    <w:p w14:paraId="67DEA1D4" w14:textId="568D5886" w:rsidR="00383066" w:rsidRDefault="00383066" w:rsidP="00383066">
      <w:pPr>
        <w:pStyle w:val="ListParagraph"/>
        <w:numPr>
          <w:ilvl w:val="0"/>
          <w:numId w:val="34"/>
        </w:numPr>
      </w:pPr>
      <w:r w:rsidRPr="00383066">
        <w:t xml:space="preserve">ng </w:t>
      </w:r>
      <w:proofErr w:type="gramStart"/>
      <w:r w:rsidRPr="00383066">
        <w:t>generate</w:t>
      </w:r>
      <w:proofErr w:type="gramEnd"/>
      <w:r w:rsidRPr="00383066">
        <w:t xml:space="preserve"> pipe /core/pipes/</w:t>
      </w:r>
      <w:proofErr w:type="spellStart"/>
      <w:r w:rsidRPr="00383066">
        <w:t>validatorsTransform</w:t>
      </w:r>
      <w:proofErr w:type="spellEnd"/>
      <w:r w:rsidRPr="00383066">
        <w:t xml:space="preserve"> --module=/core/modules/</w:t>
      </w:r>
      <w:proofErr w:type="spellStart"/>
      <w:r w:rsidRPr="00383066">
        <w:t>shared.module.ts</w:t>
      </w:r>
      <w:proofErr w:type="spellEnd"/>
      <w:r w:rsidRPr="00383066">
        <w:t xml:space="preserve"> --skip-tests</w:t>
      </w:r>
      <w:r>
        <w:t xml:space="preserve"> </w:t>
      </w:r>
    </w:p>
    <w:p w14:paraId="73BFE073" w14:textId="694ED0DB" w:rsidR="00383066" w:rsidRDefault="00383066" w:rsidP="00383066">
      <w:r>
        <w:t>This will also add the pipe to the declarations array of the /core/modules/</w:t>
      </w:r>
      <w:proofErr w:type="spellStart"/>
      <w:r>
        <w:t>shared.module.ts</w:t>
      </w:r>
      <w:proofErr w:type="spellEnd"/>
      <w:r>
        <w:t xml:space="preserve"> </w:t>
      </w:r>
    </w:p>
    <w:p w14:paraId="67AC128A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Pipe</w:t>
      </w:r>
      <w:proofErr w:type="gram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PipeTransform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306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5022FB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5AD1C5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Pipe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72E638F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name: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306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83066">
        <w:rPr>
          <w:rFonts w:ascii="Consolas" w:eastAsia="Times New Roman" w:hAnsi="Consolas" w:cs="Times New Roman"/>
          <w:color w:val="CE9178"/>
          <w:sz w:val="16"/>
          <w:szCs w:val="16"/>
        </w:rPr>
        <w:t>validatorsTransform</w:t>
      </w:r>
      <w:proofErr w:type="spellEnd"/>
      <w:r w:rsidRPr="0038306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</w:p>
    <w:p w14:paraId="59AE3B7D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0C2D22C0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306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ValidatorsTransformPipe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3066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PipeTransform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A9AC849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027C9F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383066">
        <w:rPr>
          <w:rFonts w:ascii="Consolas" w:eastAsia="Times New Roman" w:hAnsi="Consolas" w:cs="Times New Roman"/>
          <w:color w:val="DCDCAA"/>
          <w:sz w:val="16"/>
          <w:szCs w:val="16"/>
        </w:rPr>
        <w:t>transform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, ...</w:t>
      </w:r>
      <w:proofErr w:type="spellStart"/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): </w:t>
      </w:r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73D35F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gram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80EE21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3066">
        <w:rPr>
          <w:rFonts w:ascii="Consolas" w:eastAsia="Times New Roman" w:hAnsi="Consolas" w:cs="Times New Roman"/>
          <w:color w:val="DCDCAA"/>
          <w:sz w:val="16"/>
          <w:szCs w:val="16"/>
        </w:rPr>
        <w:t>keys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gramStart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03C4353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2EFB11A" w14:textId="77777777" w:rsidR="00383066" w:rsidRPr="00383066" w:rsidRDefault="00383066" w:rsidP="0038306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AF563A" w14:textId="1A03AC17" w:rsidR="00383066" w:rsidRDefault="00383066" w:rsidP="00383066">
      <w:pPr>
        <w:pStyle w:val="Heading3"/>
      </w:pPr>
      <w:bookmarkStart w:id="11" w:name="_Toc115736601"/>
      <w:r>
        <w:t>Alternate Code as function Component</w:t>
      </w:r>
      <w:bookmarkEnd w:id="11"/>
    </w:p>
    <w:p w14:paraId="1098065E" w14:textId="3A4C741A" w:rsidR="00383066" w:rsidRDefault="00383066" w:rsidP="00383066">
      <w:proofErr w:type="gramStart"/>
      <w:r>
        <w:t>Alternatively</w:t>
      </w:r>
      <w:proofErr w:type="gramEnd"/>
      <w:r>
        <w:t xml:space="preserve"> the pipe can also be written as a function in the </w:t>
      </w:r>
      <w:proofErr w:type="spellStart"/>
      <w:r>
        <w:t>component.ts</w:t>
      </w:r>
      <w:proofErr w:type="spellEnd"/>
      <w:r>
        <w:t xml:space="preserve"> file. Pipe is better approach since the code is reusable</w:t>
      </w:r>
    </w:p>
    <w:p w14:paraId="25DA06A1" w14:textId="77777777" w:rsidR="00383066" w:rsidRPr="00383066" w:rsidRDefault="00383066" w:rsidP="00B47A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383066">
        <w:rPr>
          <w:rFonts w:ascii="Consolas" w:eastAsia="Times New Roman" w:hAnsi="Consolas" w:cs="Times New Roman"/>
          <w:color w:val="DCDCAA"/>
          <w:sz w:val="16"/>
          <w:szCs w:val="16"/>
        </w:rPr>
        <w:t>getErrorList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errorObject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83D1166" w14:textId="77777777" w:rsidR="00383066" w:rsidRPr="00383066" w:rsidRDefault="00383066" w:rsidP="00B47A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errorObject</w:t>
      </w:r>
      <w:proofErr w:type="spellEnd"/>
      <w:proofErr w:type="gram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D157C4" w14:textId="77777777" w:rsidR="00383066" w:rsidRPr="00383066" w:rsidRDefault="00383066" w:rsidP="00B47A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gramStart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  <w:proofErr w:type="gramEnd"/>
    </w:p>
    <w:p w14:paraId="0F20A84A" w14:textId="77777777" w:rsidR="00383066" w:rsidRPr="00383066" w:rsidRDefault="00383066" w:rsidP="00B47A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830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83066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83066">
        <w:rPr>
          <w:rFonts w:ascii="Consolas" w:eastAsia="Times New Roman" w:hAnsi="Consolas" w:cs="Times New Roman"/>
          <w:color w:val="DCDCAA"/>
          <w:sz w:val="16"/>
          <w:szCs w:val="16"/>
        </w:rPr>
        <w:t>keys</w:t>
      </w:r>
      <w:proofErr w:type="spellEnd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383066">
        <w:rPr>
          <w:rFonts w:ascii="Consolas" w:eastAsia="Times New Roman" w:hAnsi="Consolas" w:cs="Times New Roman"/>
          <w:color w:val="9CDCFE"/>
          <w:sz w:val="16"/>
          <w:szCs w:val="16"/>
        </w:rPr>
        <w:t>errorObject</w:t>
      </w:r>
      <w:proofErr w:type="spellEnd"/>
      <w:proofErr w:type="gramStart"/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2E4C731" w14:textId="77777777" w:rsidR="00383066" w:rsidRPr="00383066" w:rsidRDefault="00383066" w:rsidP="00B47A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8306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46CC00A" w14:textId="0267C52A" w:rsidR="00E451AF" w:rsidRDefault="00E451AF" w:rsidP="00E451AF">
      <w:pPr>
        <w:pStyle w:val="Heading1"/>
      </w:pPr>
      <w:bookmarkStart w:id="12" w:name="_Toc115736602"/>
      <w:r>
        <w:t>Add Reactive Forms Module</w:t>
      </w:r>
      <w:bookmarkEnd w:id="12"/>
    </w:p>
    <w:p w14:paraId="1ABD76B2" w14:textId="73087F83" w:rsidR="00E451AF" w:rsidRDefault="00E451AF" w:rsidP="00E451AF">
      <w:pPr>
        <w:pStyle w:val="Heading2"/>
      </w:pPr>
      <w:bookmarkStart w:id="13" w:name="_Toc115736603"/>
      <w:r>
        <w:t>/core/modules/</w:t>
      </w:r>
      <w:proofErr w:type="spellStart"/>
      <w:r>
        <w:t>shared.modules.ts</w:t>
      </w:r>
      <w:bookmarkEnd w:id="13"/>
      <w:proofErr w:type="spellEnd"/>
    </w:p>
    <w:p w14:paraId="2810C47F" w14:textId="57DBE572" w:rsidR="00E451AF" w:rsidRDefault="00E451AF" w:rsidP="00E451AF">
      <w:r>
        <w:t xml:space="preserve">Add to both imports and exports array </w:t>
      </w:r>
      <w:proofErr w:type="spellStart"/>
      <w:r w:rsidR="009B1875" w:rsidRPr="009B1875">
        <w:t>ReactiveFormsModule</w:t>
      </w:r>
      <w:proofErr w:type="spellEnd"/>
      <w:r w:rsidR="009B1875">
        <w:t xml:space="preserve">. </w:t>
      </w:r>
    </w:p>
    <w:p w14:paraId="7DCC0313" w14:textId="3AAB9C90" w:rsidR="009B1875" w:rsidRDefault="009B1875" w:rsidP="00E451AF">
      <w:r>
        <w:t xml:space="preserve">Also make sure that it gets added to the imports from </w:t>
      </w:r>
      <w:r w:rsidRPr="009B1875">
        <w:t>@angular/forms</w:t>
      </w:r>
    </w:p>
    <w:p w14:paraId="7C2149A7" w14:textId="2A457862" w:rsidR="001071B2" w:rsidRPr="001071B2" w:rsidRDefault="00A26953" w:rsidP="001071B2">
      <w:pPr>
        <w:pStyle w:val="Heading1"/>
      </w:pPr>
      <w:bookmarkStart w:id="14" w:name="_Toc115736604"/>
      <w:r>
        <w:t>Components</w:t>
      </w:r>
      <w:bookmarkEnd w:id="14"/>
    </w:p>
    <w:p w14:paraId="62E15A9D" w14:textId="4890D05E" w:rsidR="00D25E46" w:rsidRDefault="00D25E46" w:rsidP="00864FCF">
      <w:pPr>
        <w:pStyle w:val="Heading2"/>
      </w:pPr>
      <w:bookmarkStart w:id="15" w:name="_Toc115736605"/>
      <w:r>
        <w:t>/site/nav</w:t>
      </w:r>
      <w:bookmarkEnd w:id="15"/>
    </w:p>
    <w:p w14:paraId="7696799E" w14:textId="107ABC7E" w:rsidR="00D25E46" w:rsidRDefault="00D25E46" w:rsidP="00D25E46">
      <w:r>
        <w:t>nav.component.html</w:t>
      </w:r>
    </w:p>
    <w:p w14:paraId="6EAA8D8F" w14:textId="0473D164" w:rsidR="00D25E46" w:rsidRDefault="00D25E46" w:rsidP="00D25E46">
      <w:pPr>
        <w:pStyle w:val="ListParagraph"/>
        <w:numPr>
          <w:ilvl w:val="0"/>
          <w:numId w:val="35"/>
        </w:numPr>
      </w:pPr>
      <w:r>
        <w:t xml:space="preserve">use </w:t>
      </w:r>
      <w:proofErr w:type="spellStart"/>
      <w:r>
        <w:t>displayName</w:t>
      </w:r>
      <w:proofErr w:type="spellEnd"/>
      <w:r>
        <w:t xml:space="preserve"> to display the logged in users name in the nav</w:t>
      </w:r>
    </w:p>
    <w:p w14:paraId="5B431865" w14:textId="51B3E131" w:rsidR="00D25E46" w:rsidRDefault="00D25E46" w:rsidP="00D25E46">
      <w:pPr>
        <w:pStyle w:val="ListParagraph"/>
        <w:numPr>
          <w:ilvl w:val="0"/>
          <w:numId w:val="35"/>
        </w:numPr>
      </w:pPr>
      <w:r>
        <w:t xml:space="preserve">also, when </w:t>
      </w:r>
      <w:proofErr w:type="spellStart"/>
      <w:r>
        <w:t>mainphoto</w:t>
      </w:r>
      <w:proofErr w:type="spellEnd"/>
      <w:r>
        <w:t xml:space="preserve"> is missing then display the user.png as default</w:t>
      </w:r>
    </w:p>
    <w:p w14:paraId="30ABA09B" w14:textId="77777777" w:rsidR="00D25E46" w:rsidRPr="00D25E46" w:rsidRDefault="00D25E46" w:rsidP="00D25E4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5E4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25E46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-info"</w:t>
      </w:r>
      <w:r w:rsidRPr="00D25E4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3D1880" w14:textId="2878BFBF" w:rsidR="00D25E46" w:rsidRPr="00D25E46" w:rsidRDefault="00D25E46" w:rsidP="00D25E4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     </w:t>
      </w:r>
      <w:r w:rsidRPr="00D25E4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D25E46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proofErr w:type="gramEnd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25E46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25E46">
        <w:rPr>
          <w:rFonts w:ascii="Consolas" w:eastAsia="Times New Roman" w:hAnsi="Consolas" w:cs="Times New Roman"/>
          <w:color w:val="CE9178"/>
          <w:sz w:val="16"/>
          <w:szCs w:val="16"/>
        </w:rPr>
        <w:t>"me-2"</w:t>
      </w:r>
      <w:r w:rsidRPr="00D25E4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E1B733" w14:textId="77777777" w:rsidR="00D25E46" w:rsidRPr="00D25E46" w:rsidRDefault="00D25E46" w:rsidP="00D25E4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Welcome {{</w:t>
      </w:r>
      <w:proofErr w:type="spellStart"/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userInfo</w:t>
      </w:r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25E4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D25E46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proofErr w:type="gramStart"/>
      <w:r w:rsidRPr="00D25E46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D25E4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D25E46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D25E46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D25E4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FD6473" w14:textId="07BD5B25" w:rsidR="002A5FBC" w:rsidRDefault="002A5FBC" w:rsidP="00864FCF">
      <w:pPr>
        <w:pStyle w:val="Heading2"/>
      </w:pPr>
      <w:bookmarkStart w:id="16" w:name="_Toc115736606"/>
      <w:r>
        <w:lastRenderedPageBreak/>
        <w:t>/site/errors/test-errors</w:t>
      </w:r>
      <w:bookmarkEnd w:id="16"/>
    </w:p>
    <w:p w14:paraId="065E4DC5" w14:textId="0375EC6A" w:rsidR="002A5FBC" w:rsidRDefault="002A5FBC" w:rsidP="002A5FBC">
      <w:pPr>
        <w:pStyle w:val="Heading3"/>
      </w:pPr>
      <w:bookmarkStart w:id="17" w:name="_Toc115736607"/>
      <w:r>
        <w:t>test-</w:t>
      </w:r>
      <w:proofErr w:type="spellStart"/>
      <w:proofErr w:type="gramStart"/>
      <w:r>
        <w:t>arrors.component</w:t>
      </w:r>
      <w:proofErr w:type="gramEnd"/>
      <w:r>
        <w:t>.ts</w:t>
      </w:r>
      <w:bookmarkEnd w:id="17"/>
      <w:proofErr w:type="spellEnd"/>
    </w:p>
    <w:p w14:paraId="265F0882" w14:textId="5C996EBA" w:rsidR="002A5FBC" w:rsidRDefault="002A5FBC" w:rsidP="002A5FBC">
      <w:r>
        <w:t xml:space="preserve">Change the first line under function </w:t>
      </w:r>
      <w:proofErr w:type="spellStart"/>
      <w:r>
        <w:t>getValidationError</w:t>
      </w:r>
      <w:proofErr w:type="spellEnd"/>
      <w:r>
        <w:t xml:space="preserve"> to fill in additional properties</w:t>
      </w:r>
    </w:p>
    <w:p w14:paraId="7A2CE82F" w14:textId="77777777" w:rsidR="002A5FBC" w:rsidRPr="002A5FBC" w:rsidRDefault="002A5FBC" w:rsidP="002A5F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2A5FBC">
        <w:rPr>
          <w:rFonts w:ascii="Consolas" w:eastAsia="Times New Roman" w:hAnsi="Consolas" w:cs="Times New Roman"/>
          <w:color w:val="DCDCAA"/>
          <w:sz w:val="16"/>
          <w:szCs w:val="16"/>
        </w:rPr>
        <w:t>getValidationError</w:t>
      </w:r>
      <w:proofErr w:type="spellEnd"/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4403F" w14:textId="77777777" w:rsidR="002A5FBC" w:rsidRPr="002A5FBC" w:rsidRDefault="002A5FBC" w:rsidP="002A5F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A5FB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A5FBC">
        <w:rPr>
          <w:rFonts w:ascii="Consolas" w:eastAsia="Times New Roman" w:hAnsi="Consolas" w:cs="Times New Roman"/>
          <w:color w:val="4FC1FF"/>
          <w:sz w:val="16"/>
          <w:szCs w:val="16"/>
        </w:rPr>
        <w:t>register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2A5FBC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A5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A5FBC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A5F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A5FBC">
        <w:rPr>
          <w:rFonts w:ascii="Consolas" w:eastAsia="Times New Roman" w:hAnsi="Consolas" w:cs="Times New Roman"/>
          <w:color w:val="CE9178"/>
          <w:sz w:val="16"/>
          <w:szCs w:val="16"/>
        </w:rPr>
        <w:t>"pas"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A5F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A5F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A5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A5FBC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r w:rsidRPr="002A5F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A5FBC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2A5FB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3C519E" w14:textId="4884A010" w:rsidR="00B17A7B" w:rsidRDefault="00B17A7B" w:rsidP="00864FCF">
      <w:pPr>
        <w:pStyle w:val="Heading2"/>
      </w:pPr>
      <w:bookmarkStart w:id="18" w:name="_Toc115736608"/>
      <w:r>
        <w:t>/site/errors/display</w:t>
      </w:r>
      <w:r w:rsidR="00864FCF">
        <w:t>-</w:t>
      </w:r>
      <w:proofErr w:type="spellStart"/>
      <w:r w:rsidR="00864FCF">
        <w:t>f</w:t>
      </w:r>
      <w:r>
        <w:t>ormgroup</w:t>
      </w:r>
      <w:proofErr w:type="spellEnd"/>
      <w:r w:rsidR="00864FCF">
        <w:t>-errors</w:t>
      </w:r>
      <w:bookmarkEnd w:id="18"/>
    </w:p>
    <w:p w14:paraId="12BCCF33" w14:textId="1171B001" w:rsidR="00864FCF" w:rsidRPr="00864FCF" w:rsidRDefault="00864FCF" w:rsidP="00864FCF">
      <w:r>
        <w:t xml:space="preserve">Displays the form group validators that do not pass. </w:t>
      </w:r>
    </w:p>
    <w:p w14:paraId="05A54C11" w14:textId="5179D1DB" w:rsidR="00B17A7B" w:rsidRDefault="00B17A7B" w:rsidP="00B17A7B">
      <w:pPr>
        <w:pStyle w:val="ListParagraph"/>
        <w:numPr>
          <w:ilvl w:val="0"/>
          <w:numId w:val="34"/>
        </w:numPr>
      </w:pPr>
      <w:r w:rsidRPr="00B17A7B">
        <w:t>ng g c /</w:t>
      </w:r>
      <w:r>
        <w:t>site</w:t>
      </w:r>
      <w:r w:rsidRPr="00B17A7B">
        <w:t>/errors/</w:t>
      </w:r>
      <w:proofErr w:type="spellStart"/>
      <w:r w:rsidRPr="00B17A7B">
        <w:t>displayFormgroupErrors</w:t>
      </w:r>
      <w:proofErr w:type="spellEnd"/>
      <w:r w:rsidRPr="00B17A7B">
        <w:t xml:space="preserve"> --module=/core/modules/</w:t>
      </w:r>
      <w:proofErr w:type="spellStart"/>
      <w:r w:rsidRPr="00B17A7B">
        <w:t>shared.module.ts</w:t>
      </w:r>
      <w:proofErr w:type="spellEnd"/>
      <w:r w:rsidRPr="00B17A7B">
        <w:t xml:space="preserve"> --skip-tests</w:t>
      </w:r>
      <w:r>
        <w:t xml:space="preserve"> </w:t>
      </w:r>
    </w:p>
    <w:p w14:paraId="4974A0F0" w14:textId="74FF58E0" w:rsidR="00864FCF" w:rsidRDefault="00864FCF" w:rsidP="00864FCF">
      <w:pPr>
        <w:pStyle w:val="Heading3"/>
      </w:pPr>
      <w:bookmarkStart w:id="19" w:name="_Toc115736609"/>
      <w:r>
        <w:t>display-</w:t>
      </w:r>
      <w:proofErr w:type="spellStart"/>
      <w:r>
        <w:t>formgroup</w:t>
      </w:r>
      <w:proofErr w:type="spellEnd"/>
      <w:r>
        <w:t>-</w:t>
      </w:r>
      <w:proofErr w:type="spellStart"/>
      <w:proofErr w:type="gramStart"/>
      <w:r>
        <w:t>errors.component</w:t>
      </w:r>
      <w:proofErr w:type="gramEnd"/>
      <w:r>
        <w:t>.ts</w:t>
      </w:r>
      <w:bookmarkEnd w:id="19"/>
      <w:proofErr w:type="spellEnd"/>
    </w:p>
    <w:p w14:paraId="29D63D14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64FC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F202C8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64FC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617651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04DC17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C7C2FF5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'app-display-</w:t>
      </w:r>
      <w:proofErr w:type="spellStart"/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formgroup</w:t>
      </w:r>
      <w:proofErr w:type="spellEnd"/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-errors'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3487611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'./display-formgroup-errors.component.html'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DE61628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'./display-formgroup-errors.component.css'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5EECEE45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427DC2EE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DisplayFormgroupErrorsComponent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DABF395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AC9423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BBEA0B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0E6E0E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3FA0E28E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2048C4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64FCF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864FCF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3943F3F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494B4EFE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2250D2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836D5E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CECB558" w14:textId="77979A22" w:rsidR="00864FCF" w:rsidRDefault="00864FCF" w:rsidP="00864FCF">
      <w:pPr>
        <w:pStyle w:val="Heading3"/>
      </w:pPr>
      <w:bookmarkStart w:id="20" w:name="_Toc115736610"/>
      <w:r>
        <w:t>display-formgroup-errors.component.html</w:t>
      </w:r>
      <w:bookmarkEnd w:id="20"/>
    </w:p>
    <w:p w14:paraId="32D46C6D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50715C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list-inline"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198F25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proofErr w:type="gramStart"/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 Validator(s): 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95452D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864FCF">
        <w:rPr>
          <w:rFonts w:ascii="Consolas" w:eastAsia="Times New Roman" w:hAnsi="Consolas" w:cs="Times New Roman"/>
          <w:color w:val="DCDCAA"/>
          <w:sz w:val="16"/>
          <w:szCs w:val="16"/>
        </w:rPr>
        <w:t>validatorsTransform</w:t>
      </w:r>
      <w:proofErr w:type="spellEnd"/>
      <w:r w:rsidRPr="00864F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64FC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8B94CD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88B4A" w14:textId="77777777" w:rsidR="00864FCF" w:rsidRPr="00864FCF" w:rsidRDefault="00864FCF" w:rsidP="00864FC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864FC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864FC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B5C72F" w14:textId="7EBE5459" w:rsidR="000F4152" w:rsidRDefault="001071B2" w:rsidP="00A26953">
      <w:pPr>
        <w:pStyle w:val="Heading2"/>
      </w:pPr>
      <w:bookmarkStart w:id="21" w:name="_Toc115736611"/>
      <w:r>
        <w:t>/site/_form-controls</w:t>
      </w:r>
      <w:r w:rsidR="000F4152">
        <w:t xml:space="preserve"> [Reusable Controls]</w:t>
      </w:r>
      <w:bookmarkEnd w:id="21"/>
    </w:p>
    <w:p w14:paraId="07A136E3" w14:textId="45DCA514" w:rsidR="001071B2" w:rsidRDefault="00E179B0" w:rsidP="000F4152">
      <w:pPr>
        <w:pStyle w:val="Heading3"/>
      </w:pPr>
      <w:bookmarkStart w:id="22" w:name="_Toc115736612"/>
      <w:r>
        <w:t>text-input</w:t>
      </w:r>
      <w:r w:rsidR="001071B2">
        <w:t xml:space="preserve"> Reusable</w:t>
      </w:r>
      <w:r w:rsidR="00887198">
        <w:t xml:space="preserve"> Form</w:t>
      </w:r>
      <w:r w:rsidR="001071B2">
        <w:t xml:space="preserve"> </w:t>
      </w:r>
      <w:r w:rsidR="00887198">
        <w:t>C</w:t>
      </w:r>
      <w:r w:rsidR="001071B2">
        <w:t>ontrols</w:t>
      </w:r>
      <w:bookmarkEnd w:id="22"/>
    </w:p>
    <w:p w14:paraId="704F0538" w14:textId="4164BA9B" w:rsidR="001071B2" w:rsidRDefault="00E179B0" w:rsidP="001071B2">
      <w:r>
        <w:t xml:space="preserve">This is a reusable input control which can be used in all the forms </w:t>
      </w:r>
    </w:p>
    <w:p w14:paraId="50579FB4" w14:textId="7348FF23" w:rsidR="00E179B0" w:rsidRDefault="00E179B0" w:rsidP="00E179B0">
      <w:pPr>
        <w:pStyle w:val="ListParagraph"/>
        <w:numPr>
          <w:ilvl w:val="0"/>
          <w:numId w:val="34"/>
        </w:numPr>
      </w:pPr>
      <w:r w:rsidRPr="00E179B0">
        <w:t>ng g c /site/_form-controls/</w:t>
      </w:r>
      <w:proofErr w:type="spellStart"/>
      <w:r w:rsidRPr="00E179B0">
        <w:t>textInput</w:t>
      </w:r>
      <w:proofErr w:type="spellEnd"/>
      <w:r w:rsidRPr="00E179B0">
        <w:t xml:space="preserve"> --module=/core/modules/</w:t>
      </w:r>
      <w:proofErr w:type="spellStart"/>
      <w:r w:rsidRPr="00E179B0">
        <w:t>shared.module.ts</w:t>
      </w:r>
      <w:proofErr w:type="spellEnd"/>
      <w:r w:rsidRPr="00E179B0">
        <w:t xml:space="preserve"> --skip-tests</w:t>
      </w:r>
    </w:p>
    <w:p w14:paraId="5270C777" w14:textId="3548F45F" w:rsidR="00E179B0" w:rsidRDefault="00E87FC7" w:rsidP="00E179B0">
      <w:r>
        <w:t xml:space="preserve">This will also </w:t>
      </w:r>
      <w:r w:rsidR="00333236">
        <w:t>add to the /core/modules/</w:t>
      </w:r>
      <w:proofErr w:type="spellStart"/>
      <w:r w:rsidR="00333236">
        <w:t>shared.module.ts</w:t>
      </w:r>
      <w:proofErr w:type="spellEnd"/>
    </w:p>
    <w:p w14:paraId="4AD3A046" w14:textId="62874F09" w:rsidR="00333236" w:rsidRDefault="00333236" w:rsidP="000F4152">
      <w:pPr>
        <w:pStyle w:val="Heading4"/>
      </w:pPr>
      <w:r>
        <w:t>text-</w:t>
      </w:r>
      <w:proofErr w:type="spellStart"/>
      <w:proofErr w:type="gramStart"/>
      <w:r>
        <w:t>input.component</w:t>
      </w:r>
      <w:proofErr w:type="gramEnd"/>
      <w:r>
        <w:t>.ts</w:t>
      </w:r>
      <w:proofErr w:type="spellEnd"/>
    </w:p>
    <w:p w14:paraId="78F733B0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Self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86EF02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ControlValueAccessor</w:t>
      </w:r>
      <w:proofErr w:type="spellEnd"/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323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8BF42B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230AA8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05CC499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app-text-input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1EED4D6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./text-input.component.html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267D283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./text-input.component.css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403B95B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3DEAA071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323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TextInputComponent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3236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ControlValueAccessor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D19D45B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12F4A7F0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DB65D9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labelMustMatch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DF107F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@</w:t>
      </w:r>
      <w:proofErr w:type="gram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88A9BB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3236">
        <w:rPr>
          <w:rFonts w:ascii="Consolas" w:eastAsia="Times New Roman" w:hAnsi="Consolas" w:cs="Times New Roman"/>
          <w:color w:val="CE9178"/>
          <w:sz w:val="16"/>
          <w:szCs w:val="16"/>
        </w:rPr>
        <w:t>'text'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E463B9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D25C30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323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@</w:t>
      </w:r>
      <w:proofErr w:type="gram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Self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323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NgControl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</w:t>
      </w:r>
    </w:p>
    <w:p w14:paraId="6B278F2D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33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valueAccessor</w:t>
      </w:r>
      <w:proofErr w:type="spellEnd"/>
      <w:proofErr w:type="gram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323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ACA735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59791D0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C1D88B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333236">
        <w:rPr>
          <w:rFonts w:ascii="Consolas" w:eastAsia="Times New Roman" w:hAnsi="Consolas" w:cs="Times New Roman"/>
          <w:color w:val="DCDCAA"/>
          <w:sz w:val="16"/>
          <w:szCs w:val="16"/>
        </w:rPr>
        <w:t>writeValue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619D0943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93518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333236">
        <w:rPr>
          <w:rFonts w:ascii="Consolas" w:eastAsia="Times New Roman" w:hAnsi="Consolas" w:cs="Times New Roman"/>
          <w:color w:val="DCDCAA"/>
          <w:sz w:val="16"/>
          <w:szCs w:val="16"/>
        </w:rPr>
        <w:t>registerOnChange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24F6BDD3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DD14E8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333236">
        <w:rPr>
          <w:rFonts w:ascii="Consolas" w:eastAsia="Times New Roman" w:hAnsi="Consolas" w:cs="Times New Roman"/>
          <w:color w:val="DCDCAA"/>
          <w:sz w:val="16"/>
          <w:szCs w:val="16"/>
        </w:rPr>
        <w:t>registerOnTouched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333236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333236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4477C62C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FA612C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323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333236">
        <w:rPr>
          <w:rFonts w:ascii="Consolas" w:eastAsia="Times New Roman" w:hAnsi="Consolas" w:cs="Times New Roman"/>
          <w:color w:val="6A9955"/>
          <w:sz w:val="16"/>
          <w:szCs w:val="16"/>
        </w:rPr>
        <w:t>setDisabledState</w:t>
      </w:r>
      <w:proofErr w:type="spellEnd"/>
      <w:r w:rsidRPr="00333236">
        <w:rPr>
          <w:rFonts w:ascii="Consolas" w:eastAsia="Times New Roman" w:hAnsi="Consolas" w:cs="Times New Roman"/>
          <w:color w:val="6A9955"/>
          <w:sz w:val="16"/>
          <w:szCs w:val="16"/>
        </w:rPr>
        <w:t>?(</w:t>
      </w:r>
      <w:proofErr w:type="spellStart"/>
      <w:proofErr w:type="gramEnd"/>
      <w:r w:rsidRPr="00333236">
        <w:rPr>
          <w:rFonts w:ascii="Consolas" w:eastAsia="Times New Roman" w:hAnsi="Consolas" w:cs="Times New Roman"/>
          <w:color w:val="6A9955"/>
          <w:sz w:val="16"/>
          <w:szCs w:val="16"/>
        </w:rPr>
        <w:t>isDisabled</w:t>
      </w:r>
      <w:proofErr w:type="spellEnd"/>
      <w:r w:rsidRPr="00333236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333236">
        <w:rPr>
          <w:rFonts w:ascii="Consolas" w:eastAsia="Times New Roman" w:hAnsi="Consolas" w:cs="Times New Roman"/>
          <w:color w:val="6A9955"/>
          <w:sz w:val="16"/>
          <w:szCs w:val="16"/>
        </w:rPr>
        <w:t>boolean</w:t>
      </w:r>
      <w:proofErr w:type="spellEnd"/>
      <w:r w:rsidRPr="00333236">
        <w:rPr>
          <w:rFonts w:ascii="Consolas" w:eastAsia="Times New Roman" w:hAnsi="Consolas" w:cs="Times New Roman"/>
          <w:color w:val="6A9955"/>
          <w:sz w:val="16"/>
          <w:szCs w:val="16"/>
        </w:rPr>
        <w:t>): void {}</w:t>
      </w:r>
    </w:p>
    <w:p w14:paraId="3D6EB0FF" w14:textId="77777777" w:rsidR="00333236" w:rsidRPr="00333236" w:rsidRDefault="00333236" w:rsidP="0033323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323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7FB08B1" w14:textId="0BD90273" w:rsidR="00333236" w:rsidRDefault="00333236" w:rsidP="000F4152">
      <w:pPr>
        <w:pStyle w:val="Heading4"/>
      </w:pPr>
      <w:r>
        <w:t>text-input.component.html</w:t>
      </w:r>
    </w:p>
    <w:p w14:paraId="116360F8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f['</w:t>
      </w:r>
      <w:proofErr w:type="spell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'].errors &amp;&amp; (rf['</w:t>
      </w:r>
      <w:proofErr w:type="spell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'].touched &amp;&amp; rf['</w:t>
      </w:r>
      <w:proofErr w:type="spell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'].dirty) --&gt;</w:t>
      </w:r>
    </w:p>
    <w:p w14:paraId="2C8BD566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use $any for the form control or it will complain about </w:t>
      </w:r>
    </w:p>
    <w:p w14:paraId="0B867297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        Type '</w:t>
      </w:r>
      <w:proofErr w:type="spell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AbstractControl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| null' is not assignable to type '</w:t>
      </w:r>
      <w:proofErr w:type="spell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'.Type</w:t>
      </w:r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'null' is not assignable to type '</w:t>
      </w:r>
      <w:proofErr w:type="spell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'</w:t>
      </w:r>
    </w:p>
    <w:p w14:paraId="3FE6B7BD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11239FEF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BB583C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1434C96B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81FDC9F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proofErr w:type="gram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095F95EF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3307A0F5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proofErr w:type="gramStart"/>
      <w:r w:rsidRPr="007573DA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</w:p>
    <w:p w14:paraId="46B69425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proofErr w:type="gram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655E31AC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A47257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C37228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required--&gt;</w:t>
      </w:r>
    </w:p>
    <w:p w14:paraId="38FF60B8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2E33CF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}} is required</w:t>
      </w:r>
    </w:p>
    <w:p w14:paraId="5F86522E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0BA194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minlength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3C426FB3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C40410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}} must be minimum {{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requiredLengt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}} characters</w:t>
      </w:r>
    </w:p>
    <w:p w14:paraId="09DCB215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A8820E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maxlength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4592364A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39A19B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}} must be maximum {{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requiredLengt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}} characters</w:t>
      </w:r>
    </w:p>
    <w:p w14:paraId="5EF9804A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BB6D94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onlyChar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45678050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B243B9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}} must be only characters</w:t>
      </w:r>
    </w:p>
    <w:p w14:paraId="07DCCEB3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F26F3C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onlyCharWithSpace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3BA23234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onlyCharWithSpace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6CD3D3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}} must be only characters and space</w:t>
      </w:r>
    </w:p>
    <w:p w14:paraId="620724CF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1C0D43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mustMatch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1A35AB0B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mustMatc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EF8776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labelMustMatch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}} do not match</w:t>
      </w:r>
    </w:p>
    <w:p w14:paraId="5B2C71C3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153302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passwordStrength</w:t>
      </w:r>
      <w:proofErr w:type="spellEnd"/>
      <w:r w:rsidRPr="007573DA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6F52C684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passwordStrength</w:t>
      </w:r>
      <w:proofErr w:type="spellEnd"/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7573D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69A48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r w:rsidRPr="007573DA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}} must have an upper case, lower </w:t>
      </w:r>
      <w:proofErr w:type="gramStart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>case</w:t>
      </w:r>
      <w:proofErr w:type="gramEnd"/>
      <w:r w:rsidRPr="007573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and a number</w:t>
      </w:r>
    </w:p>
    <w:p w14:paraId="0DA99E64" w14:textId="77777777" w:rsidR="007573DA" w:rsidRPr="007573DA" w:rsidRDefault="007573DA" w:rsidP="007573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573D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573D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D1A62C" w14:textId="77777777" w:rsidR="000F4152" w:rsidRDefault="000F4152" w:rsidP="000F4152">
      <w:pPr>
        <w:pStyle w:val="Heading3"/>
      </w:pPr>
      <w:bookmarkStart w:id="23" w:name="_Toc115736613"/>
      <w:r>
        <w:t>date-input Reusable Form Control</w:t>
      </w:r>
      <w:bookmarkEnd w:id="23"/>
      <w:r>
        <w:t xml:space="preserve"> </w:t>
      </w:r>
    </w:p>
    <w:p w14:paraId="6D70EA17" w14:textId="67C1A021" w:rsidR="000F4152" w:rsidRDefault="000F4152" w:rsidP="000F4152">
      <w:pPr>
        <w:pStyle w:val="ListParagraph"/>
        <w:numPr>
          <w:ilvl w:val="0"/>
          <w:numId w:val="34"/>
        </w:numPr>
      </w:pPr>
      <w:r w:rsidRPr="000F4152">
        <w:t>ng g c /site/form-controls/</w:t>
      </w:r>
      <w:proofErr w:type="spellStart"/>
      <w:r w:rsidRPr="000F4152">
        <w:t>dateInput</w:t>
      </w:r>
      <w:proofErr w:type="spellEnd"/>
      <w:r w:rsidRPr="000F4152">
        <w:t xml:space="preserve"> --module=/core/modules/</w:t>
      </w:r>
      <w:proofErr w:type="spellStart"/>
      <w:r w:rsidRPr="000F4152">
        <w:t>shared.module.ts</w:t>
      </w:r>
      <w:proofErr w:type="spellEnd"/>
      <w:r w:rsidRPr="000F4152">
        <w:t xml:space="preserve"> --skip-tests</w:t>
      </w:r>
    </w:p>
    <w:p w14:paraId="590A9AD5" w14:textId="0536CAC0" w:rsidR="00D45A03" w:rsidRDefault="00A019C5" w:rsidP="00A019C5">
      <w:r>
        <w:t>the component will get added to the shared module declarations array</w:t>
      </w:r>
    </w:p>
    <w:p w14:paraId="606BBB91" w14:textId="24C2DC2C" w:rsidR="000F4152" w:rsidRDefault="006B395B" w:rsidP="006B395B">
      <w:pPr>
        <w:pStyle w:val="Heading4"/>
      </w:pPr>
      <w:r>
        <w:t>date-</w:t>
      </w:r>
      <w:proofErr w:type="spellStart"/>
      <w:proofErr w:type="gramStart"/>
      <w:r>
        <w:t>input.component</w:t>
      </w:r>
      <w:proofErr w:type="gramEnd"/>
      <w:r>
        <w:t>.ts</w:t>
      </w:r>
      <w:proofErr w:type="spellEnd"/>
    </w:p>
    <w:p w14:paraId="1F6C0F61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Self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45A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96CF43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ControlValueAccessor</w:t>
      </w:r>
      <w:proofErr w:type="spellEnd"/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45A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99FAB5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BsDatepickerConfig</w:t>
      </w:r>
      <w:proofErr w:type="spellEnd"/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D45A0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33C287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BA878A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BEE9272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app-date-input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A750D08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./date-input.component.html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781E225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./date-input.component.css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3CCD710B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30769767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DateInputComponent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ControlValueAccessor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9B0D2E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55717B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EF585E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1E0270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5058EE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45A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artial means every property inside </w:t>
      </w:r>
      <w:proofErr w:type="spellStart"/>
      <w:r w:rsidRPr="00D45A03">
        <w:rPr>
          <w:rFonts w:ascii="Consolas" w:eastAsia="Times New Roman" w:hAnsi="Consolas" w:cs="Times New Roman"/>
          <w:color w:val="6A9955"/>
          <w:sz w:val="16"/>
          <w:szCs w:val="16"/>
        </w:rPr>
        <w:t>BsDatepickerConfig</w:t>
      </w:r>
      <w:proofErr w:type="spellEnd"/>
      <w:r w:rsidRPr="00D45A0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optional. </w:t>
      </w:r>
    </w:p>
    <w:p w14:paraId="37707EEC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BsDatepickerConfig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; </w:t>
      </w:r>
    </w:p>
    <w:p w14:paraId="71C2031E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3AFE7881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D45A0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@</w:t>
      </w:r>
      <w:proofErr w:type="gram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Self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45A0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NgControl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F61C833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D45A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valueAccessor</w:t>
      </w:r>
      <w:proofErr w:type="spellEnd"/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45A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4A3679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B18BA04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D45A0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proofErr w:type="gram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3EA5013F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containerClass</w:t>
      </w:r>
      <w:proofErr w:type="spellEnd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theme-red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5B2DA6E6" w14:textId="5210A748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dateInputFormat</w:t>
      </w:r>
      <w:proofErr w:type="spellEnd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="00934E9E">
        <w:rPr>
          <w:rFonts w:ascii="Consolas" w:eastAsia="Times New Roman" w:hAnsi="Consolas" w:cs="Times New Roman"/>
          <w:color w:val="CE9178"/>
          <w:sz w:val="16"/>
          <w:szCs w:val="16"/>
        </w:rPr>
        <w:t>YYYY-MM-DD</w:t>
      </w:r>
      <w:r w:rsidRPr="00D45A0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168BDAB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</w:p>
    <w:p w14:paraId="2A41031E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B216002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A6CDDFD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6D8D3060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D45A03">
        <w:rPr>
          <w:rFonts w:ascii="Consolas" w:eastAsia="Times New Roman" w:hAnsi="Consolas" w:cs="Times New Roman"/>
          <w:color w:val="DCDCAA"/>
          <w:sz w:val="16"/>
          <w:szCs w:val="16"/>
        </w:rPr>
        <w:t>writeValue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C85C5F7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086E93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D45A03">
        <w:rPr>
          <w:rFonts w:ascii="Consolas" w:eastAsia="Times New Roman" w:hAnsi="Consolas" w:cs="Times New Roman"/>
          <w:color w:val="DCDCAA"/>
          <w:sz w:val="16"/>
          <w:szCs w:val="16"/>
        </w:rPr>
        <w:t>registerOnChange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586A8B6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A032781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D45A03">
        <w:rPr>
          <w:rFonts w:ascii="Consolas" w:eastAsia="Times New Roman" w:hAnsi="Consolas" w:cs="Times New Roman"/>
          <w:color w:val="DCDCAA"/>
          <w:sz w:val="16"/>
          <w:szCs w:val="16"/>
        </w:rPr>
        <w:t>registerOnTouched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45A03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D45A0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657E3F" w14:textId="7D1568CF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A901F7" w14:textId="77777777" w:rsidR="00D45A03" w:rsidRPr="00D45A03" w:rsidRDefault="00D45A03" w:rsidP="00D45A0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5A0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EFC0A33" w14:textId="67F83C91" w:rsidR="006B395B" w:rsidRDefault="006B395B" w:rsidP="006B395B">
      <w:pPr>
        <w:pStyle w:val="Heading4"/>
      </w:pPr>
      <w:r>
        <w:t>date-input.component.html</w:t>
      </w:r>
    </w:p>
    <w:p w14:paraId="5161A4B0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C296D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29F7CBAE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224DA097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716742F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5373F2CF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96D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proofErr w:type="gramStart"/>
      <w:r w:rsidRPr="00CC296D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spellEnd"/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</w:p>
    <w:p w14:paraId="2236D0D5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proofErr w:type="gramEnd"/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2BF648DB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bsDatepicker</w:t>
      </w:r>
      <w:proofErr w:type="spellEnd"/>
    </w:p>
    <w:p w14:paraId="2255CC5B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08D8DE2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188F43C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0E9988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24DA48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C296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CC296D">
        <w:rPr>
          <w:rFonts w:ascii="Consolas" w:eastAsia="Times New Roman" w:hAnsi="Consolas" w:cs="Times New Roman"/>
          <w:color w:val="6A9955"/>
          <w:sz w:val="16"/>
          <w:szCs w:val="16"/>
        </w:rPr>
        <w:t>required--&gt;</w:t>
      </w:r>
    </w:p>
    <w:p w14:paraId="2DD7013B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C296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?.[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CC296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C29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56FEB0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    {{</w:t>
      </w:r>
      <w:r w:rsidRPr="00CC296D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CC296D">
        <w:rPr>
          <w:rFonts w:ascii="Consolas" w:eastAsia="Times New Roman" w:hAnsi="Consolas" w:cs="Times New Roman"/>
          <w:color w:val="D4D4D4"/>
          <w:sz w:val="16"/>
          <w:szCs w:val="16"/>
        </w:rPr>
        <w:t>}} is required</w:t>
      </w:r>
    </w:p>
    <w:p w14:paraId="20758001" w14:textId="77777777" w:rsidR="00CC296D" w:rsidRPr="00CC296D" w:rsidRDefault="00CC296D" w:rsidP="00CC296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296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C296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C296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5440CA" w14:textId="54BB2A90" w:rsidR="009F20C5" w:rsidRDefault="009F20C5" w:rsidP="00A26953">
      <w:pPr>
        <w:pStyle w:val="Heading2"/>
      </w:pPr>
      <w:bookmarkStart w:id="24" w:name="_Toc115736614"/>
      <w:r>
        <w:t>/site/members/photo-editor</w:t>
      </w:r>
      <w:bookmarkEnd w:id="24"/>
    </w:p>
    <w:p w14:paraId="2B5CC833" w14:textId="7A81C9ED" w:rsidR="009F20C5" w:rsidRDefault="009F20C5" w:rsidP="009F20C5">
      <w:pPr>
        <w:pStyle w:val="Heading3"/>
      </w:pPr>
      <w:bookmarkStart w:id="25" w:name="_Toc115736615"/>
      <w:r>
        <w:t>photo-</w:t>
      </w:r>
      <w:proofErr w:type="spellStart"/>
      <w:proofErr w:type="gramStart"/>
      <w:r>
        <w:t>editor.component</w:t>
      </w:r>
      <w:proofErr w:type="gramEnd"/>
      <w:r>
        <w:t>.ts</w:t>
      </w:r>
      <w:bookmarkEnd w:id="25"/>
      <w:proofErr w:type="spellEnd"/>
    </w:p>
    <w:p w14:paraId="3DDC2C7D" w14:textId="575D23EA" w:rsidR="009F20C5" w:rsidRDefault="009F20C5" w:rsidP="009F20C5">
      <w:r>
        <w:t xml:space="preserve">We have a bug where the phot is not updated in al places when the first photo for the user gets uploaded. </w:t>
      </w:r>
    </w:p>
    <w:p w14:paraId="2B37B089" w14:textId="68D95386" w:rsidR="009F20C5" w:rsidRDefault="009F20C5" w:rsidP="009F20C5">
      <w:r>
        <w:t>Here is the updated photo-editor success method</w:t>
      </w:r>
    </w:p>
    <w:p w14:paraId="7AFDB2B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uploader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SuccessItem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1BEBBE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D3B4C1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6E2A04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F2B13F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2AAAF1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0C11E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185B4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472BD1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0CDC0D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06C315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830BCBB" w14:textId="293AA838" w:rsidR="00A26953" w:rsidRDefault="00A26953" w:rsidP="00A26953">
      <w:pPr>
        <w:pStyle w:val="Heading2"/>
      </w:pPr>
      <w:bookmarkStart w:id="26" w:name="_Toc115736616"/>
      <w:r>
        <w:lastRenderedPageBreak/>
        <w:t>/site/site-register</w:t>
      </w:r>
      <w:bookmarkEnd w:id="26"/>
    </w:p>
    <w:p w14:paraId="60121621" w14:textId="77777777" w:rsidR="00D525BD" w:rsidRDefault="00D525BD" w:rsidP="00D525BD">
      <w:r>
        <w:t xml:space="preserve">This was originally built with template driven form. Now it is redone with reactive forms. All the original pieces are in there. </w:t>
      </w:r>
    </w:p>
    <w:p w14:paraId="1FAA7F3E" w14:textId="7D2D52A6" w:rsidR="00D525BD" w:rsidRDefault="00D525BD" w:rsidP="00D525BD">
      <w:pPr>
        <w:pStyle w:val="ListParagraph"/>
        <w:numPr>
          <w:ilvl w:val="0"/>
          <w:numId w:val="31"/>
        </w:numPr>
      </w:pPr>
      <w:r>
        <w:t>The register method has been renamed</w:t>
      </w:r>
    </w:p>
    <w:p w14:paraId="6F66F2A6" w14:textId="5E405597" w:rsidR="001071B2" w:rsidRPr="00D525BD" w:rsidRDefault="00D525BD" w:rsidP="001071B2">
      <w:pPr>
        <w:pStyle w:val="ListParagraph"/>
        <w:numPr>
          <w:ilvl w:val="0"/>
          <w:numId w:val="31"/>
        </w:numPr>
      </w:pPr>
      <w:r>
        <w:t xml:space="preserve">The html is being conditionally put depending upon </w:t>
      </w:r>
      <w:proofErr w:type="spellStart"/>
      <w:r>
        <w:t>reactiveForm</w:t>
      </w:r>
      <w:proofErr w:type="spellEnd"/>
      <w:r>
        <w:t xml:space="preserve"> is enabled or disabled. </w:t>
      </w:r>
    </w:p>
    <w:p w14:paraId="42F22B44" w14:textId="00280DA3" w:rsidR="00A26953" w:rsidRDefault="00A26953" w:rsidP="00A26953">
      <w:pPr>
        <w:pStyle w:val="Heading3"/>
      </w:pPr>
      <w:bookmarkStart w:id="27" w:name="_Toc115736617"/>
      <w:r>
        <w:t>site-</w:t>
      </w:r>
      <w:proofErr w:type="spellStart"/>
      <w:proofErr w:type="gramStart"/>
      <w:r>
        <w:t>register.component</w:t>
      </w:r>
      <w:proofErr w:type="gramEnd"/>
      <w:r>
        <w:t>.ts</w:t>
      </w:r>
      <w:bookmarkEnd w:id="27"/>
      <w:proofErr w:type="spellEnd"/>
    </w:p>
    <w:p w14:paraId="0AF8702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F36C3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AbstractControlOption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Build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8AA6C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2E3BB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B610F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B55E7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F5145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1AB1D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iteRegisterDto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./../core/models/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siteRegisterDto.model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25433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./../../environments/environment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90AB8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10973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85A53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MessageServic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./../core/services/error-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1F457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B7F32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ustMatchValidato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./../core/validators/must-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match.validator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F785E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asswordStrengthValidato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./../core/validators/password-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strength.validator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D95A1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OnlyCharValidato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./../core/validators/only-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char.validator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63114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99DB1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77680C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app-site-register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8365AE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/site-register.component.html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84B4F2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./site-register.component.css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7C294EB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57BD5C2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iteRegisterComponen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686363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DBA0B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to tell the site home to hide the register form since cancel has been clicked</w:t>
      </w:r>
    </w:p>
    <w:p w14:paraId="45B1958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ut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8C217F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1F046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active form</w:t>
      </w:r>
    </w:p>
    <w:p w14:paraId="15F7AAF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65D81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sReactiveForm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3208DF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F3879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53A46DB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610D2A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e use 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of !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will see a compiler error</w:t>
      </w:r>
    </w:p>
    <w:p w14:paraId="2E6D453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059AA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ReactiveSubscription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0A2D8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80F3A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after implementation on error interceptor</w:t>
      </w:r>
    </w:p>
    <w:p w14:paraId="6210FBB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409509A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9FF64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must be minimum 18 years old</w:t>
      </w:r>
    </w:p>
    <w:p w14:paraId="03B8CF6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F862D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F4276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gender list</w:t>
      </w:r>
    </w:p>
    <w:p w14:paraId="1398395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</w:p>
    <w:p w14:paraId="51DD7F4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femal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femal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label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Femal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396970A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label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1D12D18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];</w:t>
      </w:r>
    </w:p>
    <w:p w14:paraId="75FC868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C2A1A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CC0094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MsgServic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ErrorMessageServic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E31275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EBEE4B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b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Build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C58E51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795AA95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1FF2D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B3A91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active form</w:t>
      </w:r>
    </w:p>
    <w:p w14:paraId="316A139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initializeForm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D7F8CC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149B71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setFullYea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FullYea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- 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18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00E72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1B0DD8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2F180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EBA714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1999B3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ReactiveSubscription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ReactiveSubscripti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CE4A41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A78AE2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BEAC5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active form</w:t>
      </w:r>
    </w:p>
    <w:p w14:paraId="27E5939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initializeForm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D5AE9F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have a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Froup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has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</w:p>
    <w:p w14:paraId="13CF26E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D13B11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this.registerForm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ew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{</w:t>
      </w:r>
    </w:p>
    <w:p w14:paraId="477DF5B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new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'', [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Validators.required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Validators.minLength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(5),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OnlyCharValidator.onlyChar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)]),</w:t>
      </w:r>
    </w:p>
    <w:p w14:paraId="4648E51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password: new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'', [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Validators.required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Validators.minLength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(4),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Validators.maxLength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(8),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PasswordStrengthValidator.passwordStrength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)]),</w:t>
      </w:r>
    </w:p>
    <w:p w14:paraId="758A961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confirmPassword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new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'',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Validators.required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60AD33F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6FB07B4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MustMatchValidator.mustMatch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"password", "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confirmPassword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")</w:t>
      </w:r>
    </w:p>
    <w:p w14:paraId="6077259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    );</w:t>
      </w:r>
    </w:p>
    <w:p w14:paraId="55EB06E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3475747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b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902905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gender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1268248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 [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]],</w:t>
      </w:r>
    </w:p>
    <w:p w14:paraId="404E67D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1AF1CB2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ity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 [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nlyCharValidat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lyCha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]],</w:t>
      </w:r>
    </w:p>
    <w:p w14:paraId="490AF47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untry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 [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nlyCharValidat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lyCha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]],</w:t>
      </w:r>
    </w:p>
    <w:p w14:paraId="4451C25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 [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nlyCharValidat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lyCha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]],</w:t>
      </w:r>
    </w:p>
    <w:p w14:paraId="0F994B2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, [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max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PasswordStrengthValidat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passwordStr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]],</w:t>
      </w:r>
    </w:p>
    <w:p w14:paraId="06E54FA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62D281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2D66AD5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  {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ors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MustMatchValidat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mustMatc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]}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AbstractControlOptions</w:t>
      </w:r>
      <w:proofErr w:type="spellEnd"/>
    </w:p>
    <w:p w14:paraId="571530B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62FB6A5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2CA2B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56A348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6DB27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ErrorLis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Objec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963C15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Object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2FCFF1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  <w:proofErr w:type="gramEnd"/>
    </w:p>
    <w:p w14:paraId="6ED3296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keys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Object</w:t>
      </w:r>
      <w:proofErr w:type="spellEnd"/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5E89E5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80FAA4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0344F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convenience getter for easy access to form fields</w:t>
      </w:r>
    </w:p>
    <w:p w14:paraId="347ACC1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5F580C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5B138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F0856A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F19BF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F81A6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119E7E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9E2D7A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77B46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Username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15096A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BAF75B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this.rf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['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'] as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454364B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57B90B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14:paraId="306C1E0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Password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EC84F4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595354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this.rf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['password'] as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68289A6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8B896E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14:paraId="5C81A67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ConfirmPassword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4DCAE0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10DFBB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this.rf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['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confirmPassword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'] as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207F8BC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213BE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0345F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per template driven form</w:t>
      </w:r>
    </w:p>
    <w:p w14:paraId="2E9FC7A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RegisterTemplateDriven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2BC4BD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];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set</w:t>
      </w:r>
    </w:p>
    <w:p w14:paraId="4CB5FA4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doRegisteration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C4E5B3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50E316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6C8965B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how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erros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n submit</w:t>
      </w:r>
    </w:p>
    <w:p w14:paraId="6E10645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showErrorsOnSubmi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5E63A7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keys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iel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C5CDCF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control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ield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196AAE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control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C2652F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control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markAsTouched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onlySelf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54A277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8D920F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CD1FBF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BB3B7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reactive form </w:t>
      </w:r>
    </w:p>
    <w:p w14:paraId="0FE457A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isReactiveFormGoo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603C0A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903248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9D490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507604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showErrorsOnSubmit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705F36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Please fix errors and try again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Validation Error(s)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A57FF0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CDE869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FDDC4F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DA127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E035E2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240193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1365E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per reactive form</w:t>
      </w:r>
    </w:p>
    <w:p w14:paraId="33387D5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RegisterReactiveForm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2CAB0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];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set</w:t>
      </w:r>
    </w:p>
    <w:p w14:paraId="61AAD9A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when invalid do not proceed further</w:t>
      </w:r>
    </w:p>
    <w:p w14:paraId="726CC3E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isReactiveFormGoo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A3F51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vert to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siteRegister</w:t>
      </w:r>
      <w:proofErr w:type="spellEnd"/>
    </w:p>
    <w:p w14:paraId="19FD751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2B823DD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3E8A267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gender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54F244C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displayNam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6D462E5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dateOfBirth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386C661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city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,</w:t>
      </w:r>
    </w:p>
    <w:p w14:paraId="319674D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country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740C9A0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doRegisteration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7D83B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4432CB7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BB5433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E16A4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doRegisteration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70E0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EA1A2B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gister</w:t>
      </w:r>
    </w:p>
    <w:p w14:paraId="39EB481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238F0B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D76B6C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E4FC40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RegisterUserBack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: 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1FBCB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D97D4E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4D0927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o to the 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members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age</w:t>
      </w:r>
    </w:p>
    <w:p w14:paraId="1090B22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/members/list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0E8B5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B04129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ue to error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intercepter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 are getting a flat array of validation items so for modal validation need to check that</w:t>
      </w:r>
    </w:p>
    <w:p w14:paraId="26494AF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check array and length &gt; 0</w:t>
      </w:r>
    </w:p>
    <w:p w14:paraId="64CD12E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other cases the error interceptor is displaying the error</w:t>
      </w:r>
    </w:p>
    <w:p w14:paraId="2A5C3FA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gram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003BC6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***inside model validation errors***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60364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0F20B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7675EB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3A9F9C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this.displayErro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e, "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Registeration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3AE0635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D50F4B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C851E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}</w:t>
      </w:r>
    </w:p>
    <w:p w14:paraId="60FB648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274BBBA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F6AA2C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F36D1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displayErro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DAD833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rrormsg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MsgServic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getHttpErrorMessage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8FD01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displayError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-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Error: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rrormsg</w:t>
      </w:r>
      <w:proofErr w:type="spellEnd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2EC68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alert(`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displayError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-${from} Error: ${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errormsg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}`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1983813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rrormsg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500CFB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B2E0DF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DB0FE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EFCFF7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];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set</w:t>
      </w:r>
    </w:p>
    <w:p w14:paraId="5AE1FC3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cancelled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96488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68A4B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//reset form</w:t>
      </w:r>
    </w:p>
    <w:p w14:paraId="6383626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9F20C5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&gt;{};</w:t>
      </w:r>
    </w:p>
    <w:p w14:paraId="42641C6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5A1B03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F14AC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1CE7B41" w14:textId="77777777" w:rsidR="009F20C5" w:rsidRPr="009F20C5" w:rsidRDefault="009F20C5" w:rsidP="009F2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FA531" w14:textId="1D768F4C" w:rsidR="001071B2" w:rsidRDefault="001071B2" w:rsidP="001071B2">
      <w:pPr>
        <w:pStyle w:val="Heading3"/>
      </w:pPr>
      <w:bookmarkStart w:id="28" w:name="_Toc115736618"/>
      <w:r>
        <w:t>site-register.component.html local implementation</w:t>
      </w:r>
      <w:r w:rsidR="00835009">
        <w:t xml:space="preserve"> [DO NOT USE]</w:t>
      </w:r>
      <w:bookmarkEnd w:id="28"/>
    </w:p>
    <w:p w14:paraId="12B1458B" w14:textId="16C1C90C" w:rsidR="001071B2" w:rsidRDefault="001071B2" w:rsidP="00E451AF">
      <w:r>
        <w:t xml:space="preserve">Everything is local in the html. This is too much code. Later will use the reusable form controls as created above in the html. </w:t>
      </w:r>
    </w:p>
    <w:p w14:paraId="075E4EBD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***************** OLD TEMPLATE DRIVEN FORM *****************--&gt;</w:t>
      </w:r>
    </w:p>
    <w:p w14:paraId="47FF51A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sReactiveForm</w:t>
      </w:r>
      <w:proofErr w:type="spellEnd"/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EC0E7E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template driven form--&gt;</w:t>
      </w:r>
    </w:p>
    <w:p w14:paraId="02F4D2AA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#registerForm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1071B2">
        <w:rPr>
          <w:rFonts w:ascii="Consolas" w:eastAsia="Times New Roman" w:hAnsi="Consolas" w:cs="Times New Roman"/>
          <w:color w:val="DCDCAA"/>
          <w:sz w:val="16"/>
          <w:szCs w:val="16"/>
        </w:rPr>
        <w:t>onRegisterTemplateDriven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4283E6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Sign up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CAD49D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4B757F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E77E54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minlength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5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E61349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7ECF42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E1D47E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A1C47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FB934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group text-center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4ECB09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-success mr-2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Register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</w:p>
    <w:p w14:paraId="54CFFEFF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1071B2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Cancel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765799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0B760E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07BCB90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row mt-5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1071B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12EF06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689CD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5587B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439C3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CCE10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E22E99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2287FD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C7B7AD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***************** NEW REACTIVE FORM *****************--&gt;</w:t>
      </w:r>
    </w:p>
    <w:p w14:paraId="4CDE1541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sReactiveForm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E23B4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Reactive Form--&gt;</w:t>
      </w:r>
    </w:p>
    <w:p w14:paraId="4809C6E6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1071B2">
        <w:rPr>
          <w:rFonts w:ascii="Consolas" w:eastAsia="Times New Roman" w:hAnsi="Consolas" w:cs="Times New Roman"/>
          <w:color w:val="DCDCAA"/>
          <w:sz w:val="16"/>
          <w:szCs w:val="16"/>
        </w:rPr>
        <w:t>onRegisterReactiveForm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203BC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Sign up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A2DD9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1B096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4556D8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!-- </w:t>
      </w:r>
    </w:p>
    <w:p w14:paraId="67215CE8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we can </w:t>
      </w:r>
      <w:proofErr w:type="spell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eihter</w:t>
      </w:r>
      <w:proofErr w:type="spell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</w:t>
      </w:r>
      <w:proofErr w:type="spell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registerForm.get</w:t>
      </w:r>
      <w:proofErr w:type="spell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") </w:t>
      </w:r>
    </w:p>
    <w:p w14:paraId="05F6123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or can use convenience getter rf which stands for </w:t>
      </w:r>
      <w:proofErr w:type="spell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registerForm</w:t>
      </w:r>
      <w:proofErr w:type="spellEnd"/>
    </w:p>
    <w:p w14:paraId="4C258AF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in this case not using rf['</w:t>
      </w:r>
      <w:proofErr w:type="spell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].pristine</w:t>
      </w:r>
      <w:proofErr w:type="gram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, which means the value has not yet changed in the UI</w:t>
      </w:r>
    </w:p>
    <w:p w14:paraId="57510E6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            --&gt;</w:t>
      </w:r>
    </w:p>
    <w:p w14:paraId="5BA27C1A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037FE6DD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proofErr w:type="gram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C85199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User name is required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EF45F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 &amp;&amp; !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Username must be minimum 5 characte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5B86A4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Username must be only characte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493C16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92F13B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3D4B1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D765EFD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maxlength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8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26DB24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Password is required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B1B5A4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 &amp;&amp; !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passwordStrength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Password must be between 5 and 8 characters long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922BF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passwordStrength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Password must have an upper case, lower case and a number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ACC046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5923B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BBAE4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F196CE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confirm password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maxlength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8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3999B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Confirm Password is required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D8B849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(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amp;&amp;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mustMatch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Password and Confirm do not match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228E5B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BBF7A0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[disabled]="</w:t>
      </w:r>
      <w:proofErr w:type="spell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registerForm.invalid</w:t>
      </w:r>
      <w:proofErr w:type="spell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"--&gt;</w:t>
      </w:r>
    </w:p>
    <w:p w14:paraId="7917824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form-group text-center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EEA14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-success me-2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Register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AD405B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1071B2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Cancel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8AEC07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DA3E2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5FD4D8AF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071B2">
        <w:rPr>
          <w:rFonts w:ascii="Consolas" w:eastAsia="Times New Roman" w:hAnsi="Consolas" w:cs="Times New Roman"/>
          <w:color w:val="6A9955"/>
          <w:sz w:val="16"/>
          <w:szCs w:val="16"/>
        </w:rPr>
        <w:t>########## Validators being assigned in real time ##########--&gt;</w:t>
      </w:r>
    </w:p>
    <w:p w14:paraId="0389ABA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8A3B92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Validator(s) being </w:t>
      </w:r>
      <w:proofErr w:type="spell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assinged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o the controls by angular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1C221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547BD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app-display-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group</w:t>
      </w:r>
      <w:proofErr w:type="spellEnd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-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key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errors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app-display-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group</w:t>
      </w:r>
      <w:proofErr w:type="spellEnd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-erro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20870F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app-display-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group</w:t>
      </w:r>
      <w:proofErr w:type="spellEnd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-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key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errors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app-display-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group</w:t>
      </w:r>
      <w:proofErr w:type="spellEnd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-erro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E9FFA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app-display-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group</w:t>
      </w:r>
      <w:proofErr w:type="spellEnd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-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key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'</w:t>
      </w:r>
      <w:proofErr w:type="spellStart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[errors]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'confirmPassword'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app-display-formgroup-erro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015BC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2B6884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56DC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7460BB90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row mt-5"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1071B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08688B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9F5F41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163ABE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D88E1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CF3CE6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604721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959554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8E9746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Instruction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4E378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71B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071B2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B489B0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12EA65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Username must be only characte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B70D2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Username must be minimum 5 characte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7FFFDC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Password must be between 4 and 8 characters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877669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Password must have an upper case, lower </w:t>
      </w:r>
      <w:proofErr w:type="gramStart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>case</w:t>
      </w:r>
      <w:proofErr w:type="gramEnd"/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and a number in it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66BAB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ED4A93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52BFDE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979904" w14:textId="77777777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B06428F" w14:textId="0D5FDDA0" w:rsidR="001071B2" w:rsidRPr="001071B2" w:rsidRDefault="001071B2" w:rsidP="001071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071B2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1071B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4A9B3E" w14:textId="72CECB37" w:rsidR="001071B2" w:rsidRDefault="009F20C5" w:rsidP="009F20C5">
      <w:pPr>
        <w:pStyle w:val="Heading3"/>
      </w:pPr>
      <w:bookmarkStart w:id="29" w:name="_Toc115736619"/>
      <w:r>
        <w:lastRenderedPageBreak/>
        <w:t>site-register.component.html</w:t>
      </w:r>
      <w:bookmarkEnd w:id="29"/>
    </w:p>
    <w:p w14:paraId="7680084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***************** OLD TEMPLATE DRIVEN FORM *****************--&gt;</w:t>
      </w:r>
    </w:p>
    <w:p w14:paraId="28C9B6E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sReactiveForm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A772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template driven form--&gt;</w:t>
      </w:r>
    </w:p>
    <w:p w14:paraId="3E3B39E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#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RegisterTemplateDriven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2998C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Sign up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D7E5A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92618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B47B4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#usernam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in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5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EA455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73A9D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47B1F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iteRegist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#passwor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ngModel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840DA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0D8CB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text-center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DC7E1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-success mr-2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Register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bsp</w:t>
      </w:r>
      <w:proofErr w:type="spellEnd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</w:p>
    <w:p w14:paraId="7BDEB70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Cancel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20BD5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0BBFB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6EC7A46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row mt-5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FAEF1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B31FF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DD519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90F7E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83737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F29E6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B402B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D9789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***************** NEW REACTIVE FORM *****************--&gt;</w:t>
      </w:r>
    </w:p>
    <w:p w14:paraId="67F3ABE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sReactiveForm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1639C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Reactive Form--&gt;</w:t>
      </w:r>
    </w:p>
    <w:p w14:paraId="11B322A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RegisterReactiveForm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44D2E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Sign up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5AF1C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F9682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!-- </w:t>
      </w:r>
    </w:p>
    <w:p w14:paraId="0D1DA7B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we can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eihter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registerForm.get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") </w:t>
      </w:r>
    </w:p>
    <w:p w14:paraId="45B7E18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or can use convenience getter rf which stands for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registerForm</w:t>
      </w:r>
      <w:proofErr w:type="spellEnd"/>
    </w:p>
    <w:p w14:paraId="3A5323C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            in this case not using rf['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'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].pristine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, which means the value has not yet changed in the UI</w:t>
      </w:r>
    </w:p>
    <w:p w14:paraId="228F495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        --&gt;</w:t>
      </w:r>
    </w:p>
    <w:p w14:paraId="6DFCE76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46CDC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Who you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are?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5170A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5BD8A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control-label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margin-right: 10px;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I am a: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93C05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radio-inline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4751A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apply the 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marging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the left side of the second radio button :) --&gt;</w:t>
      </w:r>
    </w:p>
    <w:p w14:paraId="0014516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radio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gender-{{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gender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class.ms-</w:t>
      </w:r>
      <w:proofErr w:type="gram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3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{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</w:p>
    <w:p w14:paraId="2683BF2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49E44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C6A752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displayNam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Display name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display name'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0DCB7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date-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dateOfBirth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"'Date </w:t>
      </w:r>
      <w:proofErr w:type="gram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Of</w:t>
      </w:r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Birth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date of birth MM/DD/YYYY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date-inpu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440D9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city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city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city'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CA46E0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country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country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country'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0DE43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F971A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8981F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mt-2 reset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4C7F7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Login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info?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C370E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</w:t>
      </w:r>
      <w:proofErr w:type="gram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User name</w:t>
      </w:r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user name'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CFBC1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type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708F16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type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Confirm password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confirm password'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labelMustMatch</w:t>
      </w:r>
      <w:proofErr w:type="spellEnd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'Password and confirm password'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2DFDB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6AE3DF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B490B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form-group text-center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1FB65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-success me-2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Register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A3D30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Cancel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E33A5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42C9A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3A3E79E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########## Validators being assigned in real time ##########--&gt;</w:t>
      </w:r>
    </w:p>
    <w:p w14:paraId="09D7B79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ABBEF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Validator(s) being </w:t>
      </w:r>
      <w:proofErr w:type="spell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assinged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o the controls by angular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C963F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0CE5F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&lt;app-display-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-errors [key]="'</w:t>
      </w:r>
      <w:proofErr w:type="spellStart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9F20C5">
        <w:rPr>
          <w:rFonts w:ascii="Consolas" w:eastAsia="Times New Roman" w:hAnsi="Consolas" w:cs="Times New Roman"/>
          <w:color w:val="6A9955"/>
          <w:sz w:val="16"/>
          <w:szCs w:val="16"/>
        </w:rPr>
        <w:t>'" [errors]="rf['userName'].errors"&gt;&lt;/app-display-formgroup-errors&gt;--&gt;</w:t>
      </w:r>
    </w:p>
    <w:p w14:paraId="5CDE98B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9F20C5">
        <w:rPr>
          <w:rFonts w:ascii="Consolas" w:eastAsia="Times New Roman" w:hAnsi="Consolas" w:cs="Times New Roman"/>
          <w:color w:val="DCDCAA"/>
          <w:sz w:val="16"/>
          <w:szCs w:val="16"/>
        </w:rPr>
        <w:t>validatorsTransform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95344A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display-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-err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key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[errors]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gram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app-display-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ormgroup</w:t>
      </w:r>
      <w:proofErr w:type="spellEnd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-errors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03E13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994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D93AD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B43D1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2D97E75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row mt-5"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9F20C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365A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AF781C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9F85BD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DA8D0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606E6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7835B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B2891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416994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Instructions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7C3E2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F20C5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20C5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68A9B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43CBFE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Username must be only characters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F58213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Username must be minimum 5 characters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8BF297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Password must be between 4 and 8 characters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E63C9B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Password must have an upper case, lower </w:t>
      </w:r>
      <w:proofErr w:type="gramStart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>case</w:t>
      </w:r>
      <w:proofErr w:type="gramEnd"/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and a number in it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AFF78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B7D221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051EE5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7F0809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644118" w14:textId="77777777" w:rsidR="009F20C5" w:rsidRPr="009F20C5" w:rsidRDefault="009F20C5" w:rsidP="009F20C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F20C5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F20C5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22316D" w14:textId="77777777" w:rsidR="009F20C5" w:rsidRPr="009F20C5" w:rsidRDefault="009F20C5" w:rsidP="009F20C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6E775" w14:textId="77777777" w:rsidR="009F20C5" w:rsidRDefault="009F20C5" w:rsidP="00E451AF"/>
    <w:p w14:paraId="16573F83" w14:textId="77777777" w:rsidR="001071B2" w:rsidRDefault="001071B2" w:rsidP="00E451AF"/>
    <w:p w14:paraId="29FE3349" w14:textId="7C5902C4" w:rsidR="009B1875" w:rsidRDefault="009B1875" w:rsidP="00E451AF">
      <w:r>
        <w:t xml:space="preserve"> </w:t>
      </w:r>
    </w:p>
    <w:p w14:paraId="7DEECBCD" w14:textId="77777777" w:rsidR="00E451AF" w:rsidRDefault="00E451AF" w:rsidP="00E451AF"/>
    <w:sectPr w:rsidR="00E451AF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EB0C" w14:textId="77777777" w:rsidR="003460C6" w:rsidRDefault="003460C6" w:rsidP="00BE56C6">
      <w:pPr>
        <w:spacing w:after="0" w:line="240" w:lineRule="auto"/>
      </w:pPr>
      <w:r>
        <w:separator/>
      </w:r>
    </w:p>
  </w:endnote>
  <w:endnote w:type="continuationSeparator" w:id="0">
    <w:p w14:paraId="646590C4" w14:textId="77777777" w:rsidR="003460C6" w:rsidRDefault="003460C6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3336" w14:textId="77777777" w:rsidR="003460C6" w:rsidRDefault="003460C6" w:rsidP="00BE56C6">
      <w:pPr>
        <w:spacing w:after="0" w:line="240" w:lineRule="auto"/>
      </w:pPr>
      <w:r>
        <w:separator/>
      </w:r>
    </w:p>
  </w:footnote>
  <w:footnote w:type="continuationSeparator" w:id="0">
    <w:p w14:paraId="2E38D535" w14:textId="77777777" w:rsidR="003460C6" w:rsidRDefault="003460C6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0D10E6C" w:rsidR="00BE56C6" w:rsidRDefault="00000000" w:rsidP="00E451AF">
    <w:pPr>
      <w:pStyle w:val="Header"/>
      <w:tabs>
        <w:tab w:val="clear" w:pos="4680"/>
        <w:tab w:val="clear" w:pos="9360"/>
        <w:tab w:val="left" w:pos="732"/>
        <w:tab w:val="left" w:pos="418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77D383E4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5E6F84">
                      <w:rPr>
                        <w:caps/>
                        <w:color w:val="FFFFFF" w:themeColor="background1"/>
                      </w:rPr>
                      <w:t>2</w:t>
                    </w:r>
                    <w:r w:rsidR="00E451AF">
                      <w:rPr>
                        <w:caps/>
                        <w:color w:val="FFFFFF" w:themeColor="background1"/>
                      </w:rPr>
                      <w:t>2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Angular </w:t>
                    </w:r>
                    <w:proofErr w:type="gramStart"/>
                    <w:r w:rsidR="00EA7328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r w:rsidR="0031204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451AF">
                      <w:rPr>
                        <w:caps/>
                        <w:color w:val="FFFFFF" w:themeColor="background1"/>
                      </w:rPr>
                      <w:t>Reactive</w:t>
                    </w:r>
                    <w:proofErr w:type="gramEnd"/>
                    <w:r w:rsidR="00E451AF">
                      <w:rPr>
                        <w:caps/>
                        <w:color w:val="FFFFFF" w:themeColor="background1"/>
                      </w:rPr>
                      <w:t xml:space="preserve"> Forms</w:t>
                    </w:r>
                    <w:r w:rsidR="00AD6002">
                      <w:rPr>
                        <w:caps/>
                        <w:color w:val="FFFFFF" w:themeColor="background1"/>
                      </w:rPr>
                      <w:t xml:space="preserve"> – Validators </w:t>
                    </w:r>
                    <w:r w:rsidR="00E451AF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r w:rsidR="00E87FC7">
                      <w:rPr>
                        <w:caps/>
                        <w:color w:val="FFFFFF" w:themeColor="background1"/>
                      </w:rPr>
                      <w:t>Pipe – reusable controls –</w:t>
                    </w:r>
                    <w:r w:rsidR="0035469C">
                      <w:rPr>
                        <w:caps/>
                        <w:color w:val="FFFFFF" w:themeColor="background1"/>
                      </w:rPr>
                      <w:t xml:space="preserve"> Input</w:t>
                    </w:r>
                    <w:r w:rsidR="00E87FC7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451AF">
                      <w:rPr>
                        <w:caps/>
                        <w:color w:val="FFFFFF" w:themeColor="background1"/>
                      </w:rPr>
                      <w:t>Date</w:t>
                    </w:r>
                    <w:r w:rsidR="009F20C5">
                      <w:rPr>
                        <w:caps/>
                        <w:color w:val="FFFFFF" w:themeColor="background1"/>
                      </w:rPr>
                      <w:t xml:space="preserve"> – Site registration – photo editor bug fix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  <w:r w:rsidR="00E451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23"/>
  </w:num>
  <w:num w:numId="3" w16cid:durableId="930046690">
    <w:abstractNumId w:val="34"/>
  </w:num>
  <w:num w:numId="4" w16cid:durableId="1161504294">
    <w:abstractNumId w:val="2"/>
  </w:num>
  <w:num w:numId="5" w16cid:durableId="1586496020">
    <w:abstractNumId w:val="10"/>
  </w:num>
  <w:num w:numId="6" w16cid:durableId="1764836954">
    <w:abstractNumId w:val="17"/>
  </w:num>
  <w:num w:numId="7" w16cid:durableId="1619681633">
    <w:abstractNumId w:val="16"/>
  </w:num>
  <w:num w:numId="8" w16cid:durableId="2117825519">
    <w:abstractNumId w:val="8"/>
  </w:num>
  <w:num w:numId="9" w16cid:durableId="1636834599">
    <w:abstractNumId w:val="11"/>
  </w:num>
  <w:num w:numId="10" w16cid:durableId="1798332927">
    <w:abstractNumId w:val="13"/>
  </w:num>
  <w:num w:numId="11" w16cid:durableId="787435104">
    <w:abstractNumId w:val="32"/>
  </w:num>
  <w:num w:numId="12" w16cid:durableId="561716939">
    <w:abstractNumId w:val="22"/>
  </w:num>
  <w:num w:numId="13" w16cid:durableId="380253283">
    <w:abstractNumId w:val="0"/>
  </w:num>
  <w:num w:numId="14" w16cid:durableId="668947758">
    <w:abstractNumId w:val="15"/>
  </w:num>
  <w:num w:numId="15" w16cid:durableId="2105566622">
    <w:abstractNumId w:val="25"/>
  </w:num>
  <w:num w:numId="16" w16cid:durableId="1566718668">
    <w:abstractNumId w:val="12"/>
  </w:num>
  <w:num w:numId="17" w16cid:durableId="1535534874">
    <w:abstractNumId w:val="33"/>
  </w:num>
  <w:num w:numId="18" w16cid:durableId="1600062141">
    <w:abstractNumId w:val="24"/>
  </w:num>
  <w:num w:numId="19" w16cid:durableId="1220215487">
    <w:abstractNumId w:val="7"/>
  </w:num>
  <w:num w:numId="20" w16cid:durableId="326982224">
    <w:abstractNumId w:val="21"/>
  </w:num>
  <w:num w:numId="21" w16cid:durableId="1278416794">
    <w:abstractNumId w:val="6"/>
  </w:num>
  <w:num w:numId="22" w16cid:durableId="377709600">
    <w:abstractNumId w:val="9"/>
  </w:num>
  <w:num w:numId="23" w16cid:durableId="1102066235">
    <w:abstractNumId w:val="18"/>
  </w:num>
  <w:num w:numId="24" w16cid:durableId="1174226246">
    <w:abstractNumId w:val="3"/>
  </w:num>
  <w:num w:numId="25" w16cid:durableId="2089185834">
    <w:abstractNumId w:val="29"/>
  </w:num>
  <w:num w:numId="26" w16cid:durableId="1865635958">
    <w:abstractNumId w:val="19"/>
  </w:num>
  <w:num w:numId="27" w16cid:durableId="2130930305">
    <w:abstractNumId w:val="26"/>
  </w:num>
  <w:num w:numId="28" w16cid:durableId="1483620411">
    <w:abstractNumId w:val="14"/>
  </w:num>
  <w:num w:numId="29" w16cid:durableId="1031536735">
    <w:abstractNumId w:val="28"/>
  </w:num>
  <w:num w:numId="30" w16cid:durableId="299963450">
    <w:abstractNumId w:val="20"/>
  </w:num>
  <w:num w:numId="31" w16cid:durableId="1582639952">
    <w:abstractNumId w:val="27"/>
  </w:num>
  <w:num w:numId="32" w16cid:durableId="1487940227">
    <w:abstractNumId w:val="4"/>
  </w:num>
  <w:num w:numId="33" w16cid:durableId="993535347">
    <w:abstractNumId w:val="5"/>
  </w:num>
  <w:num w:numId="34" w16cid:durableId="1328947813">
    <w:abstractNumId w:val="30"/>
  </w:num>
  <w:num w:numId="35" w16cid:durableId="44296355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EE5"/>
    <w:rsid w:val="000133C0"/>
    <w:rsid w:val="00021181"/>
    <w:rsid w:val="000218F2"/>
    <w:rsid w:val="00034F28"/>
    <w:rsid w:val="0003512D"/>
    <w:rsid w:val="00035897"/>
    <w:rsid w:val="000407BB"/>
    <w:rsid w:val="0004765E"/>
    <w:rsid w:val="00051F1E"/>
    <w:rsid w:val="000579EE"/>
    <w:rsid w:val="000627A4"/>
    <w:rsid w:val="00063C7A"/>
    <w:rsid w:val="00063DF4"/>
    <w:rsid w:val="00064B86"/>
    <w:rsid w:val="00074B4C"/>
    <w:rsid w:val="00077A3C"/>
    <w:rsid w:val="000825D2"/>
    <w:rsid w:val="00085592"/>
    <w:rsid w:val="0008626E"/>
    <w:rsid w:val="00093EBC"/>
    <w:rsid w:val="00096AEC"/>
    <w:rsid w:val="00096E96"/>
    <w:rsid w:val="000A1582"/>
    <w:rsid w:val="000A23C5"/>
    <w:rsid w:val="000A26E0"/>
    <w:rsid w:val="000A3824"/>
    <w:rsid w:val="000B2C88"/>
    <w:rsid w:val="000B32EF"/>
    <w:rsid w:val="000C0BEA"/>
    <w:rsid w:val="000C1FE9"/>
    <w:rsid w:val="000C2379"/>
    <w:rsid w:val="000C428C"/>
    <w:rsid w:val="000E0E6C"/>
    <w:rsid w:val="000E2D62"/>
    <w:rsid w:val="000F104A"/>
    <w:rsid w:val="000F4152"/>
    <w:rsid w:val="000F6A8B"/>
    <w:rsid w:val="000F77F6"/>
    <w:rsid w:val="001071B2"/>
    <w:rsid w:val="00107A02"/>
    <w:rsid w:val="00112603"/>
    <w:rsid w:val="00114287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616"/>
    <w:rsid w:val="0017460B"/>
    <w:rsid w:val="001768AF"/>
    <w:rsid w:val="00184F9B"/>
    <w:rsid w:val="0018506F"/>
    <w:rsid w:val="00185617"/>
    <w:rsid w:val="001937CF"/>
    <w:rsid w:val="00193988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4D19"/>
    <w:rsid w:val="002C289D"/>
    <w:rsid w:val="002C2B8E"/>
    <w:rsid w:val="002C4C86"/>
    <w:rsid w:val="002D0688"/>
    <w:rsid w:val="002D23F9"/>
    <w:rsid w:val="002D4AB1"/>
    <w:rsid w:val="002D5795"/>
    <w:rsid w:val="002D5AA9"/>
    <w:rsid w:val="002D7F9D"/>
    <w:rsid w:val="002E43FE"/>
    <w:rsid w:val="002F2C21"/>
    <w:rsid w:val="002F2D46"/>
    <w:rsid w:val="00306E35"/>
    <w:rsid w:val="0031204A"/>
    <w:rsid w:val="00313339"/>
    <w:rsid w:val="00316248"/>
    <w:rsid w:val="00324F15"/>
    <w:rsid w:val="0032620F"/>
    <w:rsid w:val="00327A2B"/>
    <w:rsid w:val="00332332"/>
    <w:rsid w:val="0033280C"/>
    <w:rsid w:val="00333236"/>
    <w:rsid w:val="00335FCD"/>
    <w:rsid w:val="00343D94"/>
    <w:rsid w:val="003460C6"/>
    <w:rsid w:val="0034718E"/>
    <w:rsid w:val="00352586"/>
    <w:rsid w:val="0035469C"/>
    <w:rsid w:val="003567C8"/>
    <w:rsid w:val="00357199"/>
    <w:rsid w:val="003611B7"/>
    <w:rsid w:val="0037473E"/>
    <w:rsid w:val="003800F7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52F2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E9D"/>
    <w:rsid w:val="00447BDB"/>
    <w:rsid w:val="00450072"/>
    <w:rsid w:val="0045054C"/>
    <w:rsid w:val="0045064B"/>
    <w:rsid w:val="00453597"/>
    <w:rsid w:val="00457D39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521B"/>
    <w:rsid w:val="004D799A"/>
    <w:rsid w:val="004E4CD8"/>
    <w:rsid w:val="004F0B6A"/>
    <w:rsid w:val="004F5721"/>
    <w:rsid w:val="0050072C"/>
    <w:rsid w:val="00501F0A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4940"/>
    <w:rsid w:val="00600619"/>
    <w:rsid w:val="00602802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54F35"/>
    <w:rsid w:val="00656A7A"/>
    <w:rsid w:val="00657F17"/>
    <w:rsid w:val="0066129A"/>
    <w:rsid w:val="00670674"/>
    <w:rsid w:val="00672176"/>
    <w:rsid w:val="00672735"/>
    <w:rsid w:val="0067343D"/>
    <w:rsid w:val="00673CB4"/>
    <w:rsid w:val="006740F4"/>
    <w:rsid w:val="00674119"/>
    <w:rsid w:val="006755F3"/>
    <w:rsid w:val="0067728A"/>
    <w:rsid w:val="00683065"/>
    <w:rsid w:val="006837D4"/>
    <w:rsid w:val="00684114"/>
    <w:rsid w:val="006853A9"/>
    <w:rsid w:val="00686684"/>
    <w:rsid w:val="00692965"/>
    <w:rsid w:val="00693A98"/>
    <w:rsid w:val="00694C1F"/>
    <w:rsid w:val="00697512"/>
    <w:rsid w:val="006B1098"/>
    <w:rsid w:val="006B395B"/>
    <w:rsid w:val="006C03D2"/>
    <w:rsid w:val="006C2234"/>
    <w:rsid w:val="006C2F0A"/>
    <w:rsid w:val="006C3248"/>
    <w:rsid w:val="006C6914"/>
    <w:rsid w:val="006D4BBC"/>
    <w:rsid w:val="006D4D75"/>
    <w:rsid w:val="006D697E"/>
    <w:rsid w:val="006E02E7"/>
    <w:rsid w:val="006E0A57"/>
    <w:rsid w:val="006E314D"/>
    <w:rsid w:val="006E699D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500ED"/>
    <w:rsid w:val="007508BE"/>
    <w:rsid w:val="007524C4"/>
    <w:rsid w:val="007573DA"/>
    <w:rsid w:val="00767E07"/>
    <w:rsid w:val="00772FC9"/>
    <w:rsid w:val="00775286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51DAE"/>
    <w:rsid w:val="00861116"/>
    <w:rsid w:val="0086268A"/>
    <w:rsid w:val="00862A80"/>
    <w:rsid w:val="00862F64"/>
    <w:rsid w:val="00864FCF"/>
    <w:rsid w:val="0086553B"/>
    <w:rsid w:val="00865C3B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727B"/>
    <w:rsid w:val="008C7ABC"/>
    <w:rsid w:val="008D16E3"/>
    <w:rsid w:val="008D5D8D"/>
    <w:rsid w:val="008D6595"/>
    <w:rsid w:val="008E0DF2"/>
    <w:rsid w:val="008F0A00"/>
    <w:rsid w:val="008F0D7C"/>
    <w:rsid w:val="008F4B2D"/>
    <w:rsid w:val="008F6076"/>
    <w:rsid w:val="009009DD"/>
    <w:rsid w:val="00900DFA"/>
    <w:rsid w:val="00910081"/>
    <w:rsid w:val="00910FF4"/>
    <w:rsid w:val="00913B73"/>
    <w:rsid w:val="009159CC"/>
    <w:rsid w:val="00921D51"/>
    <w:rsid w:val="00926689"/>
    <w:rsid w:val="009319EC"/>
    <w:rsid w:val="00934E9E"/>
    <w:rsid w:val="009356D9"/>
    <w:rsid w:val="00943123"/>
    <w:rsid w:val="00945B06"/>
    <w:rsid w:val="00945E97"/>
    <w:rsid w:val="009503CD"/>
    <w:rsid w:val="00954D56"/>
    <w:rsid w:val="0095536F"/>
    <w:rsid w:val="00957DAE"/>
    <w:rsid w:val="0096088F"/>
    <w:rsid w:val="009656A1"/>
    <w:rsid w:val="009657F7"/>
    <w:rsid w:val="00965812"/>
    <w:rsid w:val="009675CA"/>
    <w:rsid w:val="0097116C"/>
    <w:rsid w:val="0097762C"/>
    <w:rsid w:val="0098356F"/>
    <w:rsid w:val="0098627B"/>
    <w:rsid w:val="00987E8B"/>
    <w:rsid w:val="009915D1"/>
    <w:rsid w:val="00994678"/>
    <w:rsid w:val="009A05BC"/>
    <w:rsid w:val="009A0DCF"/>
    <w:rsid w:val="009A78EF"/>
    <w:rsid w:val="009B1875"/>
    <w:rsid w:val="009B2CA4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50A1"/>
    <w:rsid w:val="00A019C5"/>
    <w:rsid w:val="00A01BF9"/>
    <w:rsid w:val="00A03BF2"/>
    <w:rsid w:val="00A0525C"/>
    <w:rsid w:val="00A05AF5"/>
    <w:rsid w:val="00A12A5A"/>
    <w:rsid w:val="00A132BD"/>
    <w:rsid w:val="00A2470A"/>
    <w:rsid w:val="00A26953"/>
    <w:rsid w:val="00A31AE2"/>
    <w:rsid w:val="00A34827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36A7"/>
    <w:rsid w:val="00AF1481"/>
    <w:rsid w:val="00AF290B"/>
    <w:rsid w:val="00AF4081"/>
    <w:rsid w:val="00B004EA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E7C"/>
    <w:rsid w:val="00B47A36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561"/>
    <w:rsid w:val="00BC5CF7"/>
    <w:rsid w:val="00BC6E39"/>
    <w:rsid w:val="00BD0831"/>
    <w:rsid w:val="00BE1AA6"/>
    <w:rsid w:val="00BE32A0"/>
    <w:rsid w:val="00BE4EEF"/>
    <w:rsid w:val="00BE56C6"/>
    <w:rsid w:val="00BE5707"/>
    <w:rsid w:val="00BF2355"/>
    <w:rsid w:val="00BF4BC7"/>
    <w:rsid w:val="00C11C7E"/>
    <w:rsid w:val="00C142B1"/>
    <w:rsid w:val="00C146BB"/>
    <w:rsid w:val="00C235C8"/>
    <w:rsid w:val="00C3027B"/>
    <w:rsid w:val="00C303AC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B54"/>
    <w:rsid w:val="00C9385B"/>
    <w:rsid w:val="00C93994"/>
    <w:rsid w:val="00CA4395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5E46"/>
    <w:rsid w:val="00D354DB"/>
    <w:rsid w:val="00D4496E"/>
    <w:rsid w:val="00D45102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33B6"/>
    <w:rsid w:val="00D85033"/>
    <w:rsid w:val="00D86767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9B0"/>
    <w:rsid w:val="00E205F7"/>
    <w:rsid w:val="00E2133D"/>
    <w:rsid w:val="00E228F0"/>
    <w:rsid w:val="00E258FA"/>
    <w:rsid w:val="00E30EC2"/>
    <w:rsid w:val="00E3315E"/>
    <w:rsid w:val="00E34D61"/>
    <w:rsid w:val="00E451AF"/>
    <w:rsid w:val="00E50609"/>
    <w:rsid w:val="00E5473D"/>
    <w:rsid w:val="00E552C8"/>
    <w:rsid w:val="00E60181"/>
    <w:rsid w:val="00E64146"/>
    <w:rsid w:val="00E647F5"/>
    <w:rsid w:val="00E661F1"/>
    <w:rsid w:val="00E7008F"/>
    <w:rsid w:val="00E7268C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1485"/>
    <w:rsid w:val="00EB1B66"/>
    <w:rsid w:val="00EB2CE5"/>
    <w:rsid w:val="00EB3C21"/>
    <w:rsid w:val="00EB4B1F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22DD"/>
    <w:rsid w:val="00EF23AE"/>
    <w:rsid w:val="00EF4C91"/>
    <w:rsid w:val="00EF55E6"/>
    <w:rsid w:val="00F1000C"/>
    <w:rsid w:val="00F11506"/>
    <w:rsid w:val="00F11C39"/>
    <w:rsid w:val="00F13BD8"/>
    <w:rsid w:val="00F1681B"/>
    <w:rsid w:val="00F1799E"/>
    <w:rsid w:val="00F222AD"/>
    <w:rsid w:val="00F22FC6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716F3"/>
    <w:rsid w:val="00F72FCD"/>
    <w:rsid w:val="00F86DD8"/>
    <w:rsid w:val="00F870E7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9</TotalTime>
  <Pages>16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2 Angular –  Reactive Forms – Validators – Date input : My Social Connect App</vt:lpstr>
    </vt:vector>
  </TitlesOfParts>
  <Company/>
  <LinksUpToDate>false</LinksUpToDate>
  <CharactersWithSpaces>3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2 Angular –  Reactive Forms – Validators – Pipe – reusable controls – Input Date – Site registration – photo editor bug fix : My Social Connect App</dc:title>
  <dc:subject/>
  <dc:creator>Office365</dc:creator>
  <cp:keywords/>
  <dc:description/>
  <cp:lastModifiedBy>Tahir Jadoon</cp:lastModifiedBy>
  <cp:revision>482</cp:revision>
  <dcterms:created xsi:type="dcterms:W3CDTF">2021-11-17T00:38:00Z</dcterms:created>
  <dcterms:modified xsi:type="dcterms:W3CDTF">2022-10-04T04:43:00Z</dcterms:modified>
</cp:coreProperties>
</file>